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val="en-US" w:eastAsia="zh-CN"/>
        </w:rPr>
      </w:pPr>
      <w:r>
        <w:rPr>
          <w:sz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-345440</wp:posOffset>
            </wp:positionV>
            <wp:extent cx="1053465" cy="700405"/>
            <wp:effectExtent l="0" t="0" r="13335" b="4445"/>
            <wp:wrapNone/>
            <wp:docPr id="28" name="图片 2" descr="C:\Users\admin\Desktop\中仪知联LOGO\png (3).pngpng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 descr="C:\Users\admin\Desktop\中仪知联LOGO\png (3).pngpng (3)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bCs/>
          <w:color w:val="58595B"/>
          <w:sz w:val="8"/>
          <w:szCs w:val="8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749935</wp:posOffset>
                </wp:positionV>
                <wp:extent cx="4656455" cy="11430"/>
                <wp:effectExtent l="0" t="4445" r="10795" b="127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455" cy="1143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4pt;margin-top:59.05pt;height:0.9pt;width:366.65pt;z-index:251667456;mso-width-relative:page;mso-height-relative:page;" filled="f" stroked="t" coordsize="21600,21600" o:gfxdata="UEsDBAoAAAAAAIdO4kAAAAAAAAAAAAAAAAAEAAAAZHJzL1BLAwQUAAAACACHTuJApJPwEdcAAAAL&#10;AQAADwAAAGRycy9kb3ducmV2LnhtbE2PzU7DQAyE70i8w8pIXKp2N6VCacimByA3LhRQr25ikois&#10;N81uf+DpcU5wm7FH48/55uJ6daIxdJ4tJAsDirjydceNhfe3cp6CChG5xt4zWfimAJvi+irHrPZn&#10;fqXTNjZKSjhkaKGNcci0DlVLDsPCD8Sy+/Sjwyh2bHQ94lnKXa+Xxtxrhx3LhRYHemyp+toenYVQ&#10;ftCh/JlVM7O7azwtD08vz2jt7U1iHkBFusS/MEz4gg6FMO39keugevGJEfQ4iTQBJYl0tRKxnybr&#10;Negi1/9/KH4BUEsDBBQAAAAIAIdO4kCW0qpI3wEAAJoDAAAOAAAAZHJzL2Uyb0RvYy54bWytU0uO&#10;EzEQ3SNxB8t70klIoqGVziwmDBsEkYADVGx3tyX/5PKkk0twASR2sGLJntswHIOyk8kMsEGILCpl&#10;V/m53vPr5eXeGrZTEbV3DZ+MxpwpJ7zUrmv4u7fXTy44wwROgvFONfygkF+uHj9aDqFWU997I1Vk&#10;BOKwHkLD+5RCXVUoemUBRz4oR8XWRwuJlrGrZISB0K2ppuPxohp8lCF6oRBpd30s8lXBb1sl0uu2&#10;RZWYaTjNlkqMJW5zrFZLqLsIodfiNAb8wxQWtKNLz1BrSMBuov4DymoRPfo2jYS3lW9bLVThQGwm&#10;49/YvOkhqMKFxMFwlgn/H6x4tdtEpmXD6aEcWHqi2w9fv7//9OPbR4q3Xz6ziyzSELCm3iu3iacV&#10;hk3MjPdttPmfuLB9EfZwFlbtExO0OVvMF7P5nDNBtclk9rQIX90fDhHTC+Uty0nDjXaZN9Swe4mJ&#10;LqTWu5a8bRwbGv5sPs2QQLZpDSRKbSAi6LpyFr3R8lobk09g7LZXJrIdZCOUX6ZFuL+05UvWgP2x&#10;r5SOFukVyOdOsnQIJJEjL/M8glWSM6PI+jkjQKgTaPM3nXS1cTRBVvaoZc62Xh7oQW5C1F1PSkzK&#10;lLlCBijznsyaHfZwXZDuP6nV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ST8BHXAAAACwEAAA8A&#10;AAAAAAAAAQAgAAAAIgAAAGRycy9kb3ducmV2LnhtbFBLAQIUABQAAAAIAIdO4kCW0qpI3wEAAJoD&#10;AAAOAAAAAAAAAAEAIAAAACYBAABkcnMvZTJvRG9jLnhtbFBLBQYAAAAABgAGAFkBAAB3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 w:cs="微软雅黑"/>
          <w:b/>
          <w:bCs/>
          <w:color w:val="58595B"/>
          <w:sz w:val="56"/>
          <w:szCs w:val="56"/>
          <w:lang w:val="en-US" w:eastAsia="zh-CN"/>
        </w:rPr>
        <w:t>操作手册</w:t>
      </w:r>
    </w:p>
    <w:p>
      <w:pPr>
        <w:keepNext w:val="0"/>
        <w:keepLines w:val="0"/>
        <w:widowControl/>
        <w:suppressLineNumbers w:val="0"/>
        <w:jc w:val="center"/>
        <w:rPr>
          <w:sz w:val="24"/>
          <w:szCs w:val="24"/>
        </w:rPr>
      </w:pPr>
      <w:r>
        <w:rPr>
          <w:rFonts w:ascii="微软雅黑" w:hAnsi="微软雅黑" w:eastAsia="微软雅黑" w:cs="微软雅黑"/>
          <w:color w:val="7F7F7F"/>
          <w:kern w:val="0"/>
          <w:sz w:val="24"/>
          <w:szCs w:val="24"/>
          <w:lang w:val="en-US" w:eastAsia="zh-CN" w:bidi="ar"/>
        </w:rPr>
        <w:t>Operating Manual</w:t>
      </w:r>
    </w:p>
    <w:p>
      <w:pPr>
        <w:jc w:val="center"/>
        <w:rPr>
          <w:rFonts w:hint="default" w:ascii="微软雅黑" w:hAnsi="微软雅黑" w:eastAsia="微软雅黑" w:cs="微软雅黑"/>
          <w:b/>
          <w:sz w:val="28"/>
          <w:szCs w:val="28"/>
          <w:lang w:val="en-US"/>
        </w:rPr>
      </w:pPr>
      <w:r>
        <w:rPr>
          <w:rFonts w:hint="eastAsia" w:ascii="微软雅黑" w:hAnsi="微软雅黑" w:eastAsia="微软雅黑" w:cs="微软雅黑"/>
          <w:color w:val="7F7F7F"/>
          <w:kern w:val="0"/>
          <w:sz w:val="44"/>
          <w:szCs w:val="44"/>
          <w:lang w:val="en-US" w:eastAsia="zh-CN" w:bidi="ar"/>
        </w:rPr>
        <w:t>LR20 雷达物位计</w:t>
      </w:r>
    </w:p>
    <w:p>
      <w:pPr>
        <w:jc w:val="center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Theme="minorEastAsia"/>
          <w:b/>
          <w:sz w:val="44"/>
          <w:szCs w:val="44"/>
          <w:lang w:eastAsia="zh-C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254000</wp:posOffset>
            </wp:positionV>
            <wp:extent cx="1953260" cy="4832985"/>
            <wp:effectExtent l="0" t="0" r="8890" b="5715"/>
            <wp:wrapNone/>
            <wp:docPr id="21" name="图片 21" descr="E:\D丁婉荷\002 中仪-产品\01 120G太赫兹雷达\LR20-W (2)\IMG_0717.pngIMG_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D丁婉荷\002 中仪-产品\01 120G太赫兹雷达\LR20-W (2)\IMG_0717.pngIMG_071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hint="eastAsia"/>
          <w:b/>
          <w:sz w:val="28"/>
          <w:szCs w:val="28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 w:eastAsiaTheme="minor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both"/>
        <w:rPr>
          <w:rFonts w:hint="eastAsia"/>
          <w:b/>
          <w:sz w:val="44"/>
          <w:szCs w:val="44"/>
        </w:rPr>
      </w:pPr>
    </w:p>
    <w:p>
      <w:pPr>
        <w:jc w:val="center"/>
        <w:rPr>
          <w:rFonts w:hint="eastAsia"/>
          <w:b/>
          <w:color w:val="58595B"/>
          <w:sz w:val="44"/>
          <w:szCs w:val="44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678180</wp:posOffset>
                </wp:positionV>
                <wp:extent cx="1517650" cy="280035"/>
                <wp:effectExtent l="0" t="0" r="6350" b="571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-L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20</w:t>
                            </w:r>
                            <w:r>
                              <w:t>-2022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13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65pt;margin-top:53.4pt;height:22.05pt;width:119.5pt;z-index:251666432;mso-width-relative:page;mso-height-relative:page;" fillcolor="#FFFFFF" filled="t" stroked="f" coordsize="21600,21600" o:gfxdata="UEsDBAoAAAAAAIdO4kAAAAAAAAAAAAAAAAAEAAAAZHJzL1BLAwQUAAAACACHTuJA0+kzPdgAAAAL&#10;AQAADwAAAGRycy9kb3ducmV2LnhtbE2PzU7DMBCE70i8g7WVuKDWTksTmsapBBKIa38eYBNvk4jY&#10;jmK3ad+e5QTHnfk0O1PsbrYXVxpD552GZKFAkKu96Vyj4XT8mL+CCBGdwd470nCnALvy8aHA3PjJ&#10;7el6iI3gEBdy1NDGOORShroli2HhB3Lsnf1oMfI5NtKMOHG47eVSqVRa7Bx/aHGg95bq78PFajh/&#10;Tc/rzVR9xlO2f0nfsMsqf9f6aZaoLYhIt/gHw299rg4ld6r8xZkgeg3zVbJilA2V8gYmlirLQFSs&#10;rNUGZFnI/xvKH1BLAwQUAAAACACHTuJANMwrxqYBAAArAwAADgAAAGRycy9lMm9Eb2MueG1srVLN&#10;btswDL4P6DsIujdyMqQrjDgFuiK7DNuArg+gyLItQBIFSo2dF9jeYKdddt9z5TlGKWm6n9tQH2iR&#10;/PiJH6nVzeQs22mMBnzD57OKM+0VtMb3DX/4vLm85iwm6VtpweuG73XkN+uLV6sx1HoBA9hWIyMS&#10;H+sxNHxIKdRCRDVoJ+MMgvaU7ACdTORiL1qUI7E7KxZVdSVGwDYgKB0jRe+OSb4u/F2nVfrYdVEn&#10;ZhtOvaVisdhttmK9knWPMgxGndqQ/9GFk8bTpWeqO5kke0TzD5UzCiFCl2YKnICuM0oXDaRmXv2l&#10;5n6QQRctNJwYzmOKL0erPuw+ITMt7W7JmZeOdnT49vXw/efhxxdGMRrQGGJNuPtAyDTdwkTgp3ik&#10;YNY9dejynxQxytOo9+fx6ikxlYuW8zdXS0opyi2uq+p1oRfP1QFjeqfBsXxoONL6ylTl7n1M1AlB&#10;nyD5sgjWtBtjbXGw3761yHaSVr0pX26SSv6AWZ/BHnLZMZ0jIms8asmnNG2nk/AttHvS/RjQ9AP1&#10;VJQXOG2k0J9eT175734hfX7j6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T6TM92AAAAAsBAAAP&#10;AAAAAAAAAAEAIAAAACIAAABkcnMvZG93bnJldi54bWxQSwECFAAUAAAACACHTuJANMwrxqYBAAAr&#10;AwAADgAAAAAAAAABACAAAAAnAQAAZHJzL2Uyb0RvYy54bWxQSwUGAAAAAAYABgBZAQAAP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A-L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R20</w:t>
                      </w:r>
                      <w:r>
                        <w:t>-2022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5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 w:cs="mn-cs"/>
          <w:b w:val="0"/>
          <w:bCs w:val="0"/>
          <w:color w:val="58595B"/>
          <w:kern w:val="24"/>
          <w:sz w:val="28"/>
          <w:szCs w:val="28"/>
        </w:rPr>
        <w:t>中仪知联（</w:t>
      </w:r>
      <w:r>
        <w:rPr>
          <w:rFonts w:hint="eastAsia" w:ascii="微软雅黑" w:hAnsi="微软雅黑" w:eastAsia="微软雅黑" w:cs="mn-cs"/>
          <w:b w:val="0"/>
          <w:bCs w:val="0"/>
          <w:color w:val="58595B"/>
          <w:kern w:val="24"/>
          <w:sz w:val="28"/>
          <w:szCs w:val="28"/>
          <w:lang w:val="en-US" w:eastAsia="zh-CN"/>
        </w:rPr>
        <w:t>无锡</w:t>
      </w:r>
      <w:r>
        <w:rPr>
          <w:rFonts w:hint="eastAsia" w:ascii="微软雅黑" w:hAnsi="微软雅黑" w:eastAsia="微软雅黑" w:cs="mn-cs"/>
          <w:b w:val="0"/>
          <w:bCs w:val="0"/>
          <w:color w:val="58595B"/>
          <w:kern w:val="24"/>
          <w:sz w:val="28"/>
          <w:szCs w:val="28"/>
        </w:rPr>
        <w:t>）工业自动化</w:t>
      </w:r>
      <w:r>
        <w:rPr>
          <w:rFonts w:hint="eastAsia" w:ascii="微软雅黑" w:hAnsi="微软雅黑" w:eastAsia="微软雅黑" w:cs="mn-cs"/>
          <w:b w:val="0"/>
          <w:bCs w:val="0"/>
          <w:color w:val="58595B"/>
          <w:kern w:val="24"/>
          <w:sz w:val="28"/>
          <w:szCs w:val="28"/>
          <w:lang w:val="en-US" w:eastAsia="zh-CN"/>
        </w:rPr>
        <w:t>技术</w:t>
      </w:r>
      <w:r>
        <w:rPr>
          <w:rFonts w:hint="eastAsia" w:ascii="微软雅黑" w:hAnsi="微软雅黑" w:eastAsia="微软雅黑" w:cs="mn-cs"/>
          <w:b w:val="0"/>
          <w:bCs w:val="0"/>
          <w:color w:val="58595B"/>
          <w:kern w:val="24"/>
          <w:sz w:val="28"/>
          <w:szCs w:val="28"/>
        </w:rPr>
        <w:t>有限公司</w:t>
      </w:r>
    </w:p>
    <w:p>
      <w:pPr>
        <w:jc w:val="both"/>
        <w:rPr>
          <w:rFonts w:hint="eastAsia"/>
          <w:b/>
          <w:color w:val="58595B"/>
          <w:sz w:val="44"/>
          <w:szCs w:val="44"/>
        </w:rPr>
        <w:sectPr>
          <w:footerReference r:id="rId3" w:type="default"/>
          <w:pgSz w:w="11906" w:h="16838"/>
          <w:pgMar w:top="1588" w:right="1588" w:bottom="1440" w:left="1134" w:header="851" w:footer="992" w:gutter="0"/>
          <w:pgNumType w:fmt="decimal" w:start="0"/>
          <w:cols w:space="720" w:num="1"/>
          <w:titlePg/>
          <w:docGrid w:type="lines" w:linePitch="312" w:charSpace="0"/>
        </w:sect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微软雅黑" w:hAnsi="微软雅黑" w:eastAsia="微软雅黑" w:cs="微软雅黑"/>
          <w:kern w:val="0"/>
          <w:sz w:val="48"/>
          <w:szCs w:val="48"/>
        </w:rPr>
      </w:pPr>
      <w:r>
        <w:rPr>
          <w:rFonts w:hint="eastAsia" w:ascii="微软雅黑" w:hAnsi="微软雅黑" w:eastAsia="微软雅黑" w:cs="微软雅黑"/>
          <w:kern w:val="0"/>
          <w:sz w:val="48"/>
          <w:szCs w:val="48"/>
        </w:rPr>
        <w:t>目</w:t>
      </w:r>
      <w:r>
        <w:rPr>
          <w:rFonts w:hint="eastAsia" w:ascii="微软雅黑" w:hAnsi="微软雅黑" w:eastAsia="微软雅黑" w:cs="微软雅黑"/>
          <w:kern w:val="0"/>
          <w:sz w:val="48"/>
          <w:szCs w:val="48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kern w:val="0"/>
          <w:sz w:val="48"/>
          <w:szCs w:val="48"/>
        </w:rPr>
        <w:t>录</w:t>
      </w:r>
    </w:p>
    <w:p>
      <w:pPr>
        <w:pStyle w:val="16"/>
        <w:tabs>
          <w:tab w:val="right" w:leader="dot" w:pos="9071"/>
        </w:tabs>
      </w:pPr>
      <w:r>
        <w:rPr>
          <w:rFonts w:hint="eastAsia" w:ascii="黑体" w:hAnsi="黑体" w:eastAsia="黑体" w:cs="黑体"/>
          <w:b w:val="0"/>
          <w:bCs w:val="0"/>
          <w:caps w:val="0"/>
          <w:kern w:val="0"/>
          <w:sz w:val="24"/>
          <w:szCs w:val="24"/>
        </w:rPr>
        <w:fldChar w:fldCharType="begin"/>
      </w:r>
      <w:r>
        <w:rPr>
          <w:rFonts w:hint="eastAsia" w:ascii="黑体" w:hAnsi="黑体" w:eastAsia="黑体" w:cs="黑体"/>
          <w:b w:val="0"/>
          <w:bCs w:val="0"/>
          <w:caps w:val="0"/>
          <w:kern w:val="0"/>
          <w:sz w:val="24"/>
          <w:szCs w:val="24"/>
        </w:rPr>
        <w:instrText xml:space="preserve"> TOC \o "1-2" \u </w:instrText>
      </w:r>
      <w:r>
        <w:rPr>
          <w:rFonts w:hint="eastAsia" w:ascii="黑体" w:hAnsi="黑体" w:eastAsia="黑体" w:cs="黑体"/>
          <w:b w:val="0"/>
          <w:bCs w:val="0"/>
          <w:caps w:val="0"/>
          <w:kern w:val="0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szCs w:val="28"/>
        </w:rPr>
        <w:t>1 产品简介</w:t>
      </w:r>
      <w:r>
        <w:tab/>
      </w:r>
      <w:r>
        <w:fldChar w:fldCharType="begin"/>
      </w:r>
      <w:r>
        <w:instrText xml:space="preserve"> PAGEREF _Toc21015 \h </w:instrText>
      </w:r>
      <w:r>
        <w:fldChar w:fldCharType="separate"/>
      </w:r>
      <w:r>
        <w:t>1</w:t>
      </w:r>
      <w:r>
        <w:fldChar w:fldCharType="end"/>
      </w:r>
    </w:p>
    <w:p>
      <w:pPr>
        <w:pStyle w:val="19"/>
        <w:tabs>
          <w:tab w:val="right" w:leader="dot" w:pos="9071"/>
          <w:tab w:val="clear" w:pos="9061"/>
        </w:tabs>
      </w:pPr>
      <w:r>
        <w:rPr>
          <w:rFonts w:hint="eastAsia" w:ascii="微软雅黑" w:hAnsi="微软雅黑" w:eastAsia="微软雅黑" w:cs="微软雅黑"/>
          <w:szCs w:val="21"/>
        </w:rPr>
        <w:t xml:space="preserve">1.1 </w:t>
      </w:r>
      <w:r>
        <w:rPr>
          <w:rFonts w:hint="eastAsia" w:ascii="微软雅黑" w:hAnsi="微软雅黑" w:eastAsia="微软雅黑" w:cs="微软雅黑"/>
          <w:szCs w:val="21"/>
          <w:lang w:val="en-US" w:eastAsia="zh-CN"/>
        </w:rPr>
        <w:t>产品特点</w:t>
      </w:r>
      <w:r>
        <w:tab/>
      </w:r>
      <w:r>
        <w:fldChar w:fldCharType="begin"/>
      </w:r>
      <w:r>
        <w:instrText xml:space="preserve"> PAGEREF _Toc318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9071"/>
        </w:tabs>
      </w:pPr>
      <w:r>
        <w:rPr>
          <w:rFonts w:hint="eastAsia" w:ascii="微软雅黑" w:hAnsi="微软雅黑" w:eastAsia="微软雅黑" w:cs="微软雅黑"/>
          <w:szCs w:val="28"/>
        </w:rPr>
        <w:t xml:space="preserve">2 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技术规格</w:t>
      </w:r>
      <w:r>
        <w:tab/>
      </w:r>
      <w:r>
        <w:fldChar w:fldCharType="begin"/>
      </w:r>
      <w:r>
        <w:instrText xml:space="preserve"> PAGEREF _Toc4130 \h </w:instrText>
      </w:r>
      <w:r>
        <w:fldChar w:fldCharType="separate"/>
      </w:r>
      <w:r>
        <w:t>1</w:t>
      </w:r>
      <w:r>
        <w:fldChar w:fldCharType="end"/>
      </w:r>
    </w:p>
    <w:p>
      <w:pPr>
        <w:pStyle w:val="16"/>
        <w:tabs>
          <w:tab w:val="right" w:leader="dot" w:pos="9071"/>
        </w:tabs>
      </w:pPr>
      <w:r>
        <w:rPr>
          <w:rFonts w:hint="eastAsia" w:ascii="微软雅黑" w:hAnsi="微软雅黑" w:eastAsia="微软雅黑" w:cs="微软雅黑"/>
          <w:szCs w:val="28"/>
        </w:rPr>
        <w:t xml:space="preserve">3 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外观尺寸</w:t>
      </w:r>
      <w:r>
        <w:tab/>
      </w:r>
      <w:r>
        <w:fldChar w:fldCharType="begin"/>
      </w:r>
      <w:r>
        <w:instrText xml:space="preserve"> PAGEREF _Toc2848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right" w:leader="dot" w:pos="9071"/>
        </w:tabs>
      </w:pPr>
      <w:r>
        <w:rPr>
          <w:rFonts w:hint="eastAsia" w:ascii="微软雅黑" w:hAnsi="微软雅黑" w:eastAsia="微软雅黑" w:cs="微软雅黑"/>
          <w:szCs w:val="28"/>
        </w:rPr>
        <w:t xml:space="preserve">4 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设备电气连接</w:t>
      </w:r>
      <w:r>
        <w:tab/>
      </w:r>
      <w:r>
        <w:fldChar w:fldCharType="begin"/>
      </w:r>
      <w:r>
        <w:instrText xml:space="preserve"> PAGEREF _Toc27929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right" w:leader="dot" w:pos="9071"/>
        </w:tabs>
      </w:pPr>
      <w:r>
        <w:rPr>
          <w:rFonts w:hint="eastAsia" w:ascii="微软雅黑" w:hAnsi="微软雅黑" w:eastAsia="微软雅黑" w:cs="微软雅黑"/>
          <w:szCs w:val="28"/>
          <w:lang w:val="en-US" w:eastAsia="zh-CN"/>
        </w:rPr>
        <w:t xml:space="preserve">5 </w:t>
      </w:r>
      <w:r>
        <w:rPr>
          <w:rFonts w:hint="eastAsia" w:ascii="微软雅黑" w:hAnsi="微软雅黑" w:eastAsia="微软雅黑" w:cs="微软雅黑"/>
          <w:szCs w:val="28"/>
        </w:rPr>
        <w:t>L</w:t>
      </w:r>
      <w:r>
        <w:rPr>
          <w:rFonts w:hint="eastAsia" w:ascii="微软雅黑" w:hAnsi="微软雅黑" w:eastAsia="微软雅黑" w:cs="微软雅黑"/>
          <w:szCs w:val="28"/>
          <w:lang w:val="en-US" w:eastAsia="zh-CN"/>
        </w:rPr>
        <w:t>R20选型</w:t>
      </w:r>
      <w:r>
        <w:rPr>
          <w:rFonts w:hint="eastAsia" w:ascii="微软雅黑" w:hAnsi="微软雅黑" w:eastAsia="微软雅黑" w:cs="微软雅黑"/>
          <w:szCs w:val="28"/>
        </w:rPr>
        <w:t>表</w:t>
      </w:r>
      <w:r>
        <w:tab/>
      </w:r>
      <w:r>
        <w:fldChar w:fldCharType="begin"/>
      </w:r>
      <w:r>
        <w:instrText xml:space="preserve"> PAGEREF _Toc21082 \h </w:instrText>
      </w:r>
      <w:r>
        <w:fldChar w:fldCharType="separate"/>
      </w:r>
      <w:r>
        <w:t>9</w:t>
      </w:r>
      <w:r>
        <w:fldChar w:fldCharType="end"/>
      </w: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  <w:r>
        <w:rPr>
          <w:rFonts w:hint="eastAsia" w:ascii="黑体" w:hAnsi="黑体" w:eastAsia="黑体" w:cs="黑体"/>
          <w:bCs w:val="0"/>
          <w:caps/>
          <w:kern w:val="0"/>
          <w:szCs w:val="24"/>
        </w:rPr>
        <w:fldChar w:fldCharType="end"/>
      </w: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  <w:bookmarkStart w:id="7" w:name="_GoBack"/>
      <w:bookmarkEnd w:id="7"/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rPr>
          <w:rFonts w:hint="eastAsia" w:ascii="黑体" w:hAnsi="黑体" w:eastAsia="黑体" w:cs="黑体"/>
          <w:bCs w:val="0"/>
          <w:caps/>
          <w:kern w:val="0"/>
          <w:szCs w:val="24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after="0" w:line="240" w:lineRule="auto"/>
        <w:textAlignment w:val="auto"/>
        <w:rPr>
          <w:rFonts w:hint="eastAsia" w:ascii="微软雅黑" w:hAnsi="微软雅黑" w:eastAsia="微软雅黑" w:cs="微软雅黑"/>
          <w:sz w:val="28"/>
          <w:szCs w:val="28"/>
        </w:rPr>
      </w:pPr>
      <w:bookmarkStart w:id="0" w:name="_Toc21015"/>
      <w:r>
        <w:rPr>
          <w:rFonts w:hint="eastAsia" w:eastAsiaTheme="minorEastAsia"/>
          <w:b/>
          <w:sz w:val="44"/>
          <w:szCs w:val="44"/>
          <w:lang w:eastAsia="zh-CN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89780</wp:posOffset>
            </wp:positionH>
            <wp:positionV relativeFrom="paragraph">
              <wp:posOffset>164465</wp:posOffset>
            </wp:positionV>
            <wp:extent cx="1143635" cy="2829560"/>
            <wp:effectExtent l="0" t="0" r="18415" b="8890"/>
            <wp:wrapNone/>
            <wp:docPr id="62" name="图片 62" descr="E:\D丁婉荷\002 中仪-产品\01 120G太赫兹雷达\LR20-W (2)\IMG_0717.pngIMG_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E:\D丁婉荷\002 中仪-产品\01 120G太赫兹雷达\LR20-W (2)\IMG_0717.pngIMG_071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8"/>
          <w:szCs w:val="28"/>
        </w:rPr>
        <w:t>1 产品简介</w:t>
      </w:r>
      <w:bookmarkEnd w:id="0"/>
    </w:p>
    <w:p>
      <w:pPr>
        <w:pStyle w:val="3"/>
        <w:adjustRightInd w:val="0"/>
        <w:snapToGrid w:val="0"/>
        <w:spacing w:before="0" w:after="0" w:line="240" w:lineRule="atLeast"/>
        <w:ind w:firstLine="420" w:firstLineChars="20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bookmarkStart w:id="1" w:name="_Toc318"/>
      <w:bookmarkStart w:id="2" w:name="_Toc410225510"/>
      <w:r>
        <w:rPr>
          <w:rFonts w:hint="eastAsia" w:ascii="微软雅黑" w:hAnsi="微软雅黑" w:eastAsia="微软雅黑" w:cs="微软雅黑"/>
          <w:sz w:val="21"/>
          <w:szCs w:val="21"/>
        </w:rPr>
        <w:t xml:space="preserve">1.1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产品特点</w:t>
      </w:r>
      <w:bookmarkEnd w:id="1"/>
    </w:p>
    <w:p>
      <w:pPr>
        <w:adjustRightInd w:val="0"/>
        <w:snapToGrid w:val="0"/>
        <w:spacing w:line="240" w:lineRule="atLeast"/>
        <w:ind w:firstLine="42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（1）</w:t>
      </w:r>
      <w:r>
        <w:rPr>
          <w:rFonts w:hint="eastAsia" w:ascii="微软雅黑" w:hAnsi="微软雅黑" w:eastAsia="微软雅黑" w:cs="微软雅黑"/>
          <w:lang w:val="en-US" w:eastAsia="zh-CN"/>
        </w:rPr>
        <w:t>LR20</w:t>
      </w:r>
      <w:r>
        <w:rPr>
          <w:rFonts w:hint="eastAsia" w:ascii="微软雅黑" w:hAnsi="微软雅黑" w:eastAsia="微软雅黑" w:cs="微软雅黑"/>
          <w:lang w:eastAsia="zh-CN"/>
        </w:rPr>
        <w:t xml:space="preserve"> 雷达</w:t>
      </w:r>
      <w:r>
        <w:rPr>
          <w:rFonts w:hint="eastAsia" w:ascii="微软雅黑" w:hAnsi="微软雅黑" w:eastAsia="微软雅黑" w:cs="微软雅黑"/>
          <w:lang w:val="en-US" w:eastAsia="zh-CN"/>
        </w:rPr>
        <w:t>物</w:t>
      </w:r>
      <w:r>
        <w:rPr>
          <w:rFonts w:hint="eastAsia" w:ascii="微软雅黑" w:hAnsi="微软雅黑" w:eastAsia="微软雅黑" w:cs="微软雅黑"/>
          <w:lang w:eastAsia="zh-CN"/>
        </w:rPr>
        <w:t>位计是一款轻量级的，采用W波段调频雷达技术，</w:t>
      </w:r>
    </w:p>
    <w:p>
      <w:pPr>
        <w:adjustRightInd w:val="0"/>
        <w:snapToGrid w:val="0"/>
        <w:spacing w:line="240" w:lineRule="atLeas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专门应用于非接触式</w:t>
      </w:r>
      <w:r>
        <w:rPr>
          <w:rFonts w:hint="eastAsia" w:ascii="微软雅黑" w:hAnsi="微软雅黑" w:eastAsia="微软雅黑" w:cs="微软雅黑"/>
          <w:lang w:val="en-US" w:eastAsia="zh-CN"/>
        </w:rPr>
        <w:t>物位</w:t>
      </w:r>
      <w:r>
        <w:rPr>
          <w:rFonts w:hint="eastAsia" w:ascii="微软雅黑" w:hAnsi="微软雅黑" w:eastAsia="微软雅黑" w:cs="微软雅黑"/>
          <w:lang w:eastAsia="zh-CN"/>
        </w:rPr>
        <w:t>测量设备。</w:t>
      </w:r>
    </w:p>
    <w:p>
      <w:pPr>
        <w:numPr>
          <w:ilvl w:val="0"/>
          <w:numId w:val="2"/>
        </w:numPr>
        <w:adjustRightInd w:val="0"/>
        <w:snapToGrid w:val="0"/>
        <w:spacing w:line="240" w:lineRule="atLeast"/>
        <w:ind w:firstLine="42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采用120GHZ调频波雷达测量技术，测量精度高，穿透力好，</w:t>
      </w:r>
    </w:p>
    <w:p>
      <w:pPr>
        <w:numPr>
          <w:ilvl w:val="0"/>
          <w:numId w:val="0"/>
        </w:numPr>
        <w:adjustRightInd w:val="0"/>
        <w:snapToGrid w:val="0"/>
        <w:spacing w:line="240" w:lineRule="atLeast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不受测量环境等复杂因素影响，测量可靠稳定。</w:t>
      </w:r>
    </w:p>
    <w:p>
      <w:pPr>
        <w:numPr>
          <w:ilvl w:val="0"/>
          <w:numId w:val="2"/>
        </w:numPr>
        <w:adjustRightInd w:val="0"/>
        <w:snapToGrid w:val="0"/>
        <w:spacing w:line="240" w:lineRule="atLeast"/>
        <w:ind w:left="0" w:leftChars="0" w:firstLine="42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IP68防护等级，特别适合在野外环境下使用，或者简单过程</w:t>
      </w:r>
    </w:p>
    <w:p>
      <w:pPr>
        <w:numPr>
          <w:ilvl w:val="0"/>
          <w:numId w:val="0"/>
        </w:numPr>
        <w:adjustRightInd w:val="0"/>
        <w:snapToGrid w:val="0"/>
        <w:spacing w:line="24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控制的液体罐体测量。</w:t>
      </w:r>
    </w:p>
    <w:p>
      <w:pPr>
        <w:numPr>
          <w:ilvl w:val="0"/>
          <w:numId w:val="2"/>
        </w:numPr>
        <w:adjustRightInd w:val="0"/>
        <w:snapToGrid w:val="0"/>
        <w:spacing w:line="240" w:lineRule="atLeast"/>
        <w:ind w:left="0" w:leftChars="0" w:firstLine="42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不带显示，全系列支持蓝牙无线通讯，轻松与您的手机调试</w:t>
      </w:r>
    </w:p>
    <w:p>
      <w:pPr>
        <w:numPr>
          <w:ilvl w:val="0"/>
          <w:numId w:val="0"/>
        </w:numPr>
        <w:adjustRightInd w:val="0"/>
        <w:snapToGrid w:val="0"/>
        <w:spacing w:line="240" w:lineRule="atLeas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软件连接，在手机上完成各种配置、操作。</w:t>
      </w:r>
    </w:p>
    <w:p>
      <w:pPr>
        <w:adjustRightInd w:val="0"/>
        <w:snapToGrid w:val="0"/>
        <w:spacing w:line="240" w:lineRule="atLeast"/>
        <w:ind w:firstLine="42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（5）</w:t>
      </w:r>
      <w:r>
        <w:rPr>
          <w:rFonts w:hint="eastAsia" w:ascii="微软雅黑" w:hAnsi="微软雅黑" w:eastAsia="微软雅黑" w:cs="微软雅黑"/>
          <w:lang w:eastAsia="zh-CN"/>
        </w:rPr>
        <w:t>外观小巧，轻便，易于安装。</w:t>
      </w:r>
    </w:p>
    <w:p>
      <w:pPr>
        <w:pStyle w:val="21"/>
        <w:widowControl w:val="0"/>
        <w:numPr>
          <w:ilvl w:val="0"/>
          <w:numId w:val="0"/>
        </w:numPr>
        <w:adjustRightInd w:val="0"/>
        <w:snapToGrid w:val="0"/>
        <w:spacing w:before="0" w:beforeAutospacing="0" w:after="0" w:afterAutospacing="0" w:line="140" w:lineRule="atLeast"/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</w:pPr>
    </w:p>
    <w:p>
      <w:pPr>
        <w:pStyle w:val="21"/>
        <w:widowControl w:val="0"/>
        <w:numPr>
          <w:ilvl w:val="0"/>
          <w:numId w:val="0"/>
        </w:numPr>
        <w:adjustRightInd w:val="0"/>
        <w:snapToGrid w:val="0"/>
        <w:spacing w:before="0" w:beforeAutospacing="0" w:after="0" w:afterAutospacing="0" w:line="140" w:lineRule="atLeast"/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</w:pPr>
    </w:p>
    <w:p>
      <w:pPr>
        <w:pStyle w:val="21"/>
        <w:widowControl w:val="0"/>
        <w:numPr>
          <w:ilvl w:val="0"/>
          <w:numId w:val="0"/>
        </w:numPr>
        <w:adjustRightInd w:val="0"/>
        <w:snapToGrid w:val="0"/>
        <w:spacing w:before="0" w:beforeAutospacing="0" w:after="0" w:afterAutospacing="0" w:line="140" w:lineRule="atLeast"/>
        <w:rPr>
          <w:rFonts w:hint="eastAsia" w:ascii="微软雅黑" w:hAnsi="微软雅黑" w:eastAsia="微软雅黑" w:cs="微软雅黑"/>
          <w:kern w:val="2"/>
          <w:sz w:val="21"/>
          <w:szCs w:val="22"/>
          <w:lang w:val="en-US" w:eastAsia="zh-CN" w:bidi="ar-SA"/>
        </w:rPr>
      </w:pPr>
    </w:p>
    <w:p>
      <w:pPr>
        <w:pStyle w:val="2"/>
        <w:adjustRightInd w:val="0"/>
        <w:snapToGrid w:val="0"/>
        <w:spacing w:before="0" w:after="0" w:line="240" w:lineRule="atLeas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3" w:name="_Toc4130"/>
      <w:r>
        <w:rPr>
          <w:rFonts w:hint="eastAsia" w:ascii="微软雅黑" w:hAnsi="微软雅黑" w:eastAsia="微软雅黑" w:cs="微软雅黑"/>
          <w:sz w:val="28"/>
          <w:szCs w:val="28"/>
        </w:rPr>
        <w:t xml:space="preserve">2 </w:t>
      </w:r>
      <w:bookmarkEnd w:id="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技术规格</w:t>
      </w:r>
      <w:bookmarkEnd w:id="3"/>
    </w:p>
    <w:tbl>
      <w:tblPr>
        <w:tblStyle w:val="42"/>
        <w:tblW w:w="7873" w:type="dxa"/>
        <w:tblInd w:w="0" w:type="dxa"/>
        <w:tblBorders>
          <w:top w:val="single" w:color="666666" w:themeColor="text1" w:themeTint="99" w:sz="4" w:space="0"/>
          <w:left w:val="single" w:color="666666" w:themeColor="text1" w:themeTint="99" w:sz="4" w:space="0"/>
          <w:bottom w:val="single" w:color="666666" w:themeColor="text1" w:themeTint="99" w:sz="4" w:space="0"/>
          <w:right w:val="single" w:color="666666" w:themeColor="text1" w:themeTint="99" w:sz="4" w:space="0"/>
          <w:insideH w:val="single" w:color="666666" w:themeColor="text1" w:themeTint="99" w:sz="4" w:space="0"/>
          <w:insideV w:val="single" w:color="666666" w:themeColor="tex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5575"/>
      </w:tblGrid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  <w:insideH w:val="single" w:sz="4" w:space="0"/>
              <w:insideV w:val="nil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发射频率</w:t>
            </w:r>
          </w:p>
        </w:tc>
        <w:tc>
          <w:tcPr>
            <w:tcW w:w="5575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  <w:insideH w:val="single" w:sz="4" w:space="0"/>
              <w:insideV w:val="nil"/>
            </w:tcBorders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0GHz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量范围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m / 20m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量精度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±1mm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波束角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.5°(带透镜天线罩)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供电范围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-38VDC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信号输出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~20mA 或 RS-485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场操作/编程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蓝牙+手机微信小程序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温度/湿度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40~85℃/≤95%RH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外壳材质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OM/PVDF(可选）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天线类型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透镜天线，POM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过程压力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100...300KPa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产品尺寸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mm x 80mm x 80mm(不含安装附件)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防护等级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P68</w:t>
            </w:r>
          </w:p>
        </w:tc>
      </w:tr>
      <w:tr>
        <w:tblPrEx>
          <w:tblBorders>
            <w:top w:val="single" w:color="666666" w:themeColor="text1" w:themeTint="99" w:sz="4" w:space="0"/>
            <w:left w:val="single" w:color="666666" w:themeColor="text1" w:themeTint="99" w:sz="4" w:space="0"/>
            <w:bottom w:val="single" w:color="666666" w:themeColor="text1" w:themeTint="99" w:sz="4" w:space="0"/>
            <w:right w:val="single" w:color="666666" w:themeColor="text1" w:themeTint="99" w:sz="4" w:space="0"/>
            <w:insideH w:val="single" w:color="666666" w:themeColor="text1" w:themeTint="99" w:sz="4" w:space="0"/>
            <w:insideV w:val="single" w:color="666666" w:themeColor="tex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98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装方式</w:t>
            </w:r>
          </w:p>
        </w:tc>
        <w:tc>
          <w:tcPr>
            <w:tcW w:w="5575" w:type="dxa"/>
            <w:shd w:val="clear" w:color="auto" w:fill="auto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1/G2螺纹 或 支架安装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adjustRightInd w:val="0"/>
        <w:snapToGrid w:val="0"/>
        <w:spacing w:before="0" w:after="0" w:line="240" w:lineRule="atLeast"/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  <w:bookmarkStart w:id="4" w:name="_Toc2848"/>
      <w:r>
        <w:rPr>
          <w:rFonts w:hint="eastAsia" w:ascii="微软雅黑" w:hAnsi="微软雅黑" w:eastAsia="微软雅黑" w:cs="微软雅黑"/>
          <w:sz w:val="28"/>
          <w:szCs w:val="28"/>
        </w:rPr>
        <w:t xml:space="preserve">3 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外观尺寸</w:t>
      </w:r>
      <w:bookmarkEnd w:id="4"/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rFonts w:asciiTheme="minorEastAsia" w:hAnsiTheme="minor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172720</wp:posOffset>
            </wp:positionV>
            <wp:extent cx="3612515" cy="3286125"/>
            <wp:effectExtent l="0" t="0" r="6985" b="9525"/>
            <wp:wrapNone/>
            <wp:docPr id="63" name="图片 63" descr="6ab133b0b0e2ddfdfa72915d5b266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ab133b0b0e2ddfdfa72915d5b266b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adjustRightInd w:val="0"/>
        <w:snapToGrid w:val="0"/>
        <w:spacing w:line="240" w:lineRule="atLeast"/>
        <w:rPr>
          <w:rFonts w:ascii="微软雅黑" w:hAnsi="微软雅黑" w:eastAsia="微软雅黑" w:cs="微软雅黑"/>
        </w:rPr>
      </w:pPr>
    </w:p>
    <w:p>
      <w:pPr>
        <w:widowControl w:val="0"/>
        <w:numPr>
          <w:ilvl w:val="0"/>
          <w:numId w:val="0"/>
        </w:numPr>
        <w:adjustRightInd w:val="0"/>
        <w:snapToGrid w:val="0"/>
        <w:spacing w:line="240" w:lineRule="atLeast"/>
        <w:jc w:val="center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</w:p>
    <w:p>
      <w:pPr>
        <w:pStyle w:val="2"/>
        <w:adjustRightInd w:val="0"/>
        <w:snapToGrid w:val="0"/>
        <w:spacing w:before="0" w:after="0" w:line="240" w:lineRule="atLeast"/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bookmarkStart w:id="5" w:name="_Toc27929"/>
      <w:r>
        <w:rPr>
          <w:rFonts w:hint="eastAsia" w:ascii="微软雅黑" w:hAnsi="微软雅黑" w:eastAsia="微软雅黑" w:cs="微软雅黑"/>
          <w:sz w:val="28"/>
          <w:szCs w:val="28"/>
        </w:rPr>
        <w:t xml:space="preserve">4 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设备电气连接</w:t>
      </w:r>
      <w:bookmarkEnd w:id="5"/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  <w:r>
        <w:rPr>
          <w:lang w:eastAsia="zh-C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1905000</wp:posOffset>
            </wp:positionH>
            <wp:positionV relativeFrom="paragraph">
              <wp:posOffset>344805</wp:posOffset>
            </wp:positionV>
            <wp:extent cx="2063115" cy="1316355"/>
            <wp:effectExtent l="0" t="0" r="13335" b="1714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4680" cy="132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</w:p>
    <w:tbl>
      <w:tblPr>
        <w:tblStyle w:val="24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5"/>
        <w:gridCol w:w="1612"/>
        <w:gridCol w:w="3059"/>
        <w:gridCol w:w="3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端引脚</w:t>
            </w:r>
          </w:p>
        </w:tc>
        <w:tc>
          <w:tcPr>
            <w:tcW w:w="16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接器引脚</w:t>
            </w:r>
          </w:p>
        </w:tc>
        <w:tc>
          <w:tcPr>
            <w:tcW w:w="305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引脚功能描述（RS485版本）</w:t>
            </w:r>
          </w:p>
        </w:tc>
        <w:tc>
          <w:tcPr>
            <w:tcW w:w="314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引脚功能描述（4-20mA版本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6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05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VDC(+)</w:t>
            </w:r>
          </w:p>
        </w:tc>
        <w:tc>
          <w:tcPr>
            <w:tcW w:w="314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VDC(+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05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S485 A</w:t>
            </w:r>
          </w:p>
        </w:tc>
        <w:tc>
          <w:tcPr>
            <w:tcW w:w="314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05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VDC(-)</w:t>
            </w:r>
          </w:p>
        </w:tc>
        <w:tc>
          <w:tcPr>
            <w:tcW w:w="314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4VDC(-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475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12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3059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S485 B</w:t>
            </w:r>
          </w:p>
        </w:tc>
        <w:tc>
          <w:tcPr>
            <w:tcW w:w="3141" w:type="dxa"/>
            <w:vAlign w:val="center"/>
          </w:tcPr>
          <w:p>
            <w:pPr>
              <w:adjustRightInd w:val="0"/>
              <w:snapToGrid w:val="0"/>
              <w:spacing w:line="240" w:lineRule="atLeast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/A</w:t>
            </w:r>
          </w:p>
        </w:tc>
      </w:tr>
    </w:tbl>
    <w:p>
      <w:pPr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default" w:ascii="微软雅黑" w:hAnsi="微软雅黑" w:eastAsia="微软雅黑" w:cs="微软雅黑"/>
          <w:sz w:val="28"/>
          <w:szCs w:val="28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adjustRightInd w:val="0"/>
        <w:snapToGrid w:val="0"/>
        <w:spacing w:before="0" w:after="0" w:line="240" w:lineRule="atLeast"/>
      </w:pPr>
      <w:bookmarkStart w:id="6" w:name="_Toc21082"/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 xml:space="preserve">5 </w:t>
      </w:r>
      <w:r>
        <w:rPr>
          <w:rFonts w:hint="eastAsia" w:ascii="微软雅黑" w:hAnsi="微软雅黑" w:eastAsia="微软雅黑" w:cs="微软雅黑"/>
          <w:sz w:val="28"/>
          <w:szCs w:val="28"/>
        </w:rPr>
        <w:t>L</w:t>
      </w:r>
      <w:r>
        <w:rPr>
          <w:rFonts w:hint="eastAsia" w:ascii="微软雅黑" w:hAnsi="微软雅黑" w:eastAsia="微软雅黑" w:cs="微软雅黑"/>
          <w:sz w:val="28"/>
          <w:szCs w:val="28"/>
          <w:lang w:val="en-US" w:eastAsia="zh-CN"/>
        </w:rPr>
        <w:t>R20选型</w:t>
      </w:r>
      <w:r>
        <w:rPr>
          <w:rFonts w:hint="eastAsia" w:ascii="微软雅黑" w:hAnsi="微软雅黑" w:eastAsia="微软雅黑" w:cs="微软雅黑"/>
          <w:sz w:val="28"/>
          <w:szCs w:val="28"/>
        </w:rPr>
        <w:t>表</w:t>
      </w:r>
      <w:bookmarkEnd w:id="6"/>
      <w:r>
        <w:rPr>
          <w:rFonts w:hint="eastAsia" w:ascii="微软雅黑" w:hAnsi="微软雅黑" w:eastAsia="微软雅黑" w:cs="微软雅黑"/>
          <w:sz w:val="28"/>
          <w:szCs w:val="28"/>
        </w:rPr>
        <w:t xml:space="preserve"> </w:t>
      </w:r>
    </w:p>
    <w:tbl>
      <w:tblPr>
        <w:tblStyle w:val="23"/>
        <w:tblW w:w="928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82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9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认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非防爆场合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9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测量范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扩展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电源及信号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~38VDC，4-20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~38VDC，RS 48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92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附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rPr>
                <w:rFonts w:hint="default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</w:p>
        </w:tc>
        <w:tc>
          <w:tcPr>
            <w:tcW w:w="82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240" w:lineRule="atLeast"/>
              <w:ind w:firstLine="420" w:firstLineChars="200"/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锁紧螺母（默认） </w:t>
            </w:r>
          </w:p>
        </w:tc>
      </w:tr>
    </w:tbl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  <w:sectPr>
          <w:headerReference r:id="rId4" w:type="default"/>
          <w:footerReference r:id="rId5" w:type="default"/>
          <w:pgSz w:w="11906" w:h="16838"/>
          <w:pgMar w:top="1474" w:right="1644" w:bottom="1361" w:left="1191" w:header="851" w:footer="454" w:gutter="0"/>
          <w:pgNumType w:fmt="decimal" w:start="0"/>
          <w:cols w:space="425" w:num="1"/>
          <w:titlePg/>
          <w:docGrid w:type="lines" w:linePitch="312" w:charSpace="0"/>
        </w:sect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48995</wp:posOffset>
            </wp:positionH>
            <wp:positionV relativeFrom="paragraph">
              <wp:posOffset>-1548130</wp:posOffset>
            </wp:positionV>
            <wp:extent cx="7533005" cy="5639435"/>
            <wp:effectExtent l="0" t="0" r="10795" b="18415"/>
            <wp:wrapNone/>
            <wp:docPr id="48" name="图片 18" descr="LTL20  中文说明书-1(1)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8" descr="LTL20  中文说明书-1(1)-16"/>
                    <pic:cNvPicPr>
                      <a:picLocks noChangeAspect="1"/>
                    </pic:cNvPicPr>
                  </pic:nvPicPr>
                  <pic:blipFill>
                    <a:blip r:embed="rId13"/>
                    <a:srcRect b="47076"/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56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  <w:rPr>
          <w:rFonts w:hint="eastAsia"/>
          <w:lang w:val="en-US" w:eastAsia="zh-CN"/>
        </w:rPr>
      </w:pPr>
    </w:p>
    <w:p>
      <w:pPr>
        <w:tabs>
          <w:tab w:val="left" w:pos="4253"/>
        </w:tabs>
        <w:jc w:val="left"/>
      </w:pPr>
    </w:p>
    <w:p>
      <w:pPr>
        <w:tabs>
          <w:tab w:val="left" w:pos="4253"/>
        </w:tabs>
        <w:jc w:val="left"/>
      </w:pPr>
    </w:p>
    <w:p>
      <w:pPr>
        <w:tabs>
          <w:tab w:val="left" w:pos="4253"/>
        </w:tabs>
        <w:jc w:val="left"/>
        <w:rPr>
          <w:rFonts w:hint="eastAsia" w:eastAsia="宋体"/>
          <w:lang w:eastAsia="zh-CN"/>
        </w:rPr>
      </w:pPr>
    </w:p>
    <w:p>
      <w:pPr>
        <w:tabs>
          <w:tab w:val="left" w:pos="4253"/>
        </w:tabs>
        <w:jc w:val="left"/>
      </w:pPr>
    </w:p>
    <w:p>
      <w:pPr>
        <w:tabs>
          <w:tab w:val="left" w:pos="4253"/>
        </w:tabs>
        <w:jc w:val="left"/>
      </w:pPr>
    </w:p>
    <w:p>
      <w:pPr>
        <w:tabs>
          <w:tab w:val="left" w:pos="4253"/>
        </w:tabs>
        <w:jc w:val="left"/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right"/>
        <w:rPr>
          <w:rFonts w:hint="eastAsia" w:ascii="苹方 常规" w:hAnsi="苹方 常规" w:eastAsia="苹方 常规" w:cs="苹方 常规"/>
          <w:b/>
          <w:bCs/>
          <w:color w:val="58595B"/>
        </w:rPr>
      </w:pPr>
      <w:r>
        <w:rPr>
          <w:rFonts w:hint="eastAsia" w:ascii="苹方 常规" w:hAnsi="苹方 常规" w:eastAsia="苹方 常规" w:cs="苹方 常规"/>
          <w:b/>
          <w:bCs/>
          <w:color w:val="58595B"/>
          <w:lang w:eastAsia="zh-C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75790</wp:posOffset>
            </wp:positionH>
            <wp:positionV relativeFrom="paragraph">
              <wp:posOffset>121285</wp:posOffset>
            </wp:positionV>
            <wp:extent cx="2259965" cy="1697355"/>
            <wp:effectExtent l="0" t="0" r="0" b="0"/>
            <wp:wrapSquare wrapText="bothSides"/>
            <wp:docPr id="67" name="图片 19" descr="C:\Users\admin\Desktop\中仪印章.png中仪印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9" descr="C:\Users\admin\Desktop\中仪印章.png中仪印章"/>
                    <pic:cNvPicPr>
                      <a:picLocks noChangeAspect="1"/>
                    </pic:cNvPicPr>
                  </pic:nvPicPr>
                  <pic:blipFill>
                    <a:blip r:embed="rId14"/>
                    <a:srcRect t="20979" b="18648"/>
                    <a:stretch>
                      <a:fillRect/>
                    </a:stretch>
                  </pic:blipFill>
                  <pic:spPr>
                    <a:xfrm>
                      <a:off x="0" y="0"/>
                      <a:ext cx="225996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253"/>
        </w:tabs>
        <w:jc w:val="right"/>
        <w:rPr>
          <w:rFonts w:hint="eastAsia" w:ascii="苹方 常规" w:hAnsi="苹方 常规" w:eastAsia="苹方 常规" w:cs="苹方 常规"/>
          <w:b/>
          <w:bCs/>
          <w:color w:val="58595B"/>
        </w:rPr>
      </w:pPr>
    </w:p>
    <w:p>
      <w:pPr>
        <w:tabs>
          <w:tab w:val="left" w:pos="4253"/>
        </w:tabs>
        <w:jc w:val="right"/>
        <w:rPr>
          <w:rFonts w:hint="eastAsia" w:ascii="苹方 常规" w:hAnsi="苹方 常规" w:eastAsia="苹方 常规" w:cs="苹方 常规"/>
          <w:b/>
          <w:bCs/>
          <w:color w:val="58595B"/>
        </w:rPr>
      </w:pPr>
    </w:p>
    <w:p>
      <w:pPr>
        <w:tabs>
          <w:tab w:val="left" w:pos="4253"/>
        </w:tabs>
        <w:jc w:val="center"/>
        <w:rPr>
          <w:rFonts w:hint="eastAsia" w:ascii="苹方 常规" w:hAnsi="苹方 常规" w:eastAsia="苹方 常规" w:cs="苹方 常规"/>
          <w:b/>
          <w:bCs/>
          <w:color w:val="58595B"/>
          <w:lang w:eastAsia="zh-CN"/>
        </w:rPr>
      </w:pPr>
    </w:p>
    <w:p>
      <w:pPr>
        <w:tabs>
          <w:tab w:val="left" w:pos="4253"/>
        </w:tabs>
        <w:jc w:val="center"/>
        <w:rPr>
          <w:rFonts w:hint="eastAsia" w:ascii="苹方 常规" w:hAnsi="苹方 常规" w:eastAsia="苹方 常规" w:cs="苹方 常规"/>
          <w:b/>
          <w:bCs/>
          <w:color w:val="58595B"/>
          <w:lang w:eastAsia="zh-CN"/>
        </w:rPr>
      </w:pPr>
    </w:p>
    <w:p>
      <w:pPr>
        <w:tabs>
          <w:tab w:val="left" w:pos="4253"/>
        </w:tabs>
        <w:jc w:val="both"/>
        <w:rPr>
          <w:rFonts w:hint="eastAsia" w:ascii="苹方 常规" w:hAnsi="苹方 常规" w:eastAsia="苹方 常规" w:cs="苹方 常规"/>
          <w:b/>
          <w:bCs/>
          <w:color w:val="58595B"/>
        </w:rPr>
      </w:pPr>
    </w:p>
    <w:p>
      <w:pPr>
        <w:tabs>
          <w:tab w:val="left" w:pos="4253"/>
        </w:tabs>
        <w:jc w:val="right"/>
        <w:rPr>
          <w:rFonts w:hint="eastAsia" w:ascii="苹方 常规" w:hAnsi="苹方 常规" w:eastAsia="苹方 常规" w:cs="苹方 常规"/>
          <w:b/>
          <w:bCs/>
          <w:color w:val="58595B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76555</wp:posOffset>
                </wp:positionV>
                <wp:extent cx="5883910" cy="1534160"/>
                <wp:effectExtent l="0" t="0" r="2540" b="889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1534160"/>
                          <a:chOff x="4580" y="286513"/>
                          <a:chExt cx="9266" cy="2416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4580" y="286513"/>
                            <a:ext cx="9266" cy="2416"/>
                            <a:chOff x="10817" y="157786"/>
                            <a:chExt cx="9266" cy="2416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0817" y="157786"/>
                              <a:ext cx="9266" cy="2416"/>
                            </a:xfrm>
                            <a:prstGeom prst="rect">
                              <a:avLst/>
                            </a:prstGeom>
                            <a:solidFill>
                              <a:srgbClr val="595959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g:grpSp>
                          <wpg:cNvPr id="4" name="组合 4"/>
                          <wpg:cNvGrpSpPr/>
                          <wpg:grpSpPr>
                            <a:xfrm>
                              <a:off x="11327" y="157965"/>
                              <a:ext cx="8507" cy="2114"/>
                              <a:chOff x="11327" y="157965"/>
                              <a:chExt cx="8507" cy="2114"/>
                            </a:xfrm>
                          </wpg:grpSpPr>
                          <wps:wsp>
                            <wps:cNvPr id="2" name="文本框 2"/>
                            <wps:cNvSpPr txBox="1"/>
                            <wps:spPr>
                              <a:xfrm>
                                <a:off x="13868" y="157965"/>
                                <a:ext cx="5966" cy="2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auto"/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</w:rPr>
                                    <w:t>中仪知联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  <w:lang w:val="en-US" w:eastAsia="zh-CN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</w:rPr>
                                    <w:t>无锡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  <w:lang w:eastAsia="zh-CN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 w:ascii="黑体" w:hAnsi="黑体" w:eastAsia="黑体" w:cs="黑体"/>
                                      <w:b/>
                                      <w:bCs/>
                                      <w:color w:val="FFFFFF"/>
                                      <w:sz w:val="28"/>
                                      <w:szCs w:val="32"/>
                                    </w:rPr>
                                    <w:t>工业自动化技术有限公司</w:t>
                                  </w:r>
                                </w:p>
                                <w:p>
                                  <w:pPr>
                                    <w:spacing w:line="240" w:lineRule="auto"/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  <w:t>电话：0510-88999507</w:t>
                                  </w:r>
                                </w:p>
                                <w:p>
                                  <w:pPr>
                                    <w:spacing w:line="240" w:lineRule="auto"/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  <w:t>邮箱：service@zyzl-wx.com</w:t>
                                  </w:r>
                                </w:p>
                                <w:p>
                                  <w:pPr>
                                    <w:spacing w:line="240" w:lineRule="auto"/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  <w:t>网址：www.zyzl-wx.com</w:t>
                                  </w:r>
                                </w:p>
                                <w:p>
                                  <w:pPr>
                                    <w:spacing w:line="240" w:lineRule="auto"/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hint="eastAsia" w:ascii="黑体" w:hAnsi="黑体" w:eastAsia="黑体" w:cs="黑体"/>
                                      <w:color w:val="FFFFFF"/>
                                      <w:sz w:val="24"/>
                                      <w:szCs w:val="28"/>
                                    </w:rPr>
                                    <w:t>地址：无锡市新吴区清源路20号立业楼B507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pic:pic xmlns:pic="http://schemas.openxmlformats.org/drawingml/2006/picture">
                            <pic:nvPicPr>
                              <pic:cNvPr id="3" name="图片 7" descr="png (1)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27" y="158386"/>
                                <a:ext cx="1767" cy="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337" y="286858"/>
                            <a:ext cx="1" cy="1833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5pt;margin-top:29.65pt;height:120.8pt;width:463.3pt;z-index:251665408;mso-width-relative:page;mso-height-relative:page;" coordorigin="4580,286513" coordsize="9266,2416" o:gfxdata="UEsDBAoAAAAAAIdO4kAAAAAAAAAAAAAAAAAEAAAAZHJzL1BLAwQUAAAACACHTuJAxUiJ8dgAAAAI&#10;AQAADwAAAGRycy9kb3ducmV2LnhtbE2PwWrDMBBE74X+g9hAb40kG5fasRxKaHsKhSaF0ptibWwT&#10;a2UsxU7+vuqpOQ4zzLwp1xfbswlH3zlSIJcCGFLtTEeNgq/92+MzMB80Gd07QgVX9LCu7u9KXRg3&#10;0ydOu9CwWEK+0AraEIaCc1+3aLVfugEpekc3Wh2iHBtuRj3HctvzRIgnbnVHcaHVA25arE+7s1Xw&#10;Puv5JZWv0/Z03Fx/9tnH91aiUg8LKVbAAl7Cfxj+8CM6VJHp4M5kPOsVJFkMKsjyFFi08ySXwA4K&#10;UiFy4FXJbw9Uv1BLAwQUAAAACACHTuJAqOB/dBMEAAB3DAAADgAAAGRycy9lMm9Eb2MueG1svVfL&#10;biQ1FN0j8Q9WrWBBql2V6q4upTOCZBIhjYaIgQ9wu1wPUWVbtvuRPWJgg2bFZhAIJJCQZskOAV+T&#10;hM/g2vXo9Esz0yh01BW7rn197/G5jz55tKwrNGdKl4JPPHw08BDjVKQlzyfe559dfBB7SBvCU1IJ&#10;zibeNdPeo9N33zlZyIQFohBVyhQCJVwnCznxCmNk4vuaFqwm+khIxkGYCVUTA1OV+6kiC9BeV34w&#10;GAz9hVCpVIIyreHteSP0Tp3+LGPUfJJlmhlUTTywzbincs+pffqnJyTJFZFFSVszyAFW1KTkcGiv&#10;6pwYgmaq3FJVl1QJLTJzREXtiywrKXM+gDd4sOHNpRIz6XzJk0Uue5gA2g2cDlZLn86vFCrTiTfy&#10;ECc1XNHdH1/evPgajSw2C5knsORSyWfySrUv8mZm3V1mqrb/wRG0dKhe96iypUEUXkZxHI4xgE9B&#10;hqPwGA9b3GkBl2P3HUcxyEEcxMMIh82t0OJxq2EcDIfN9gA2W6nfHe1bC3uD+snDQhVtQBUdANVO&#10;lzvIth0mSQ8WHsQYLsuBORrFDg8rPgAtiDm9opX+b7R6VhDJHFu15UxLK9xj9eNvN3/+jHCDlVvS&#10;c0onGui1g1C7fd0PU88LkkilzSUTNbKDiacgFbgIJfMn2jQU6pbYg7WoyvSirCo3Ufn0rFJoTiBt&#10;RGP717JubVnF7WIu7LZGo30DlOz8saOpSK8Bi5lUZV6AIQ4AtwawbyLM8fdhKXvcX0MT3ccHUBbj&#10;MOiJNx461pOku4w4GoDQxniAsVN/n7M7t644u725v8nNCP8fOBt0YN1+9/z2+1e3P32Fgg3aIrP8&#10;SEDm6um8j8BhPIQS2ATrFmbRuE9sGDs8e7ffmsA9DUnyRrw0y+nSJfTXUlSWNIFvS1AYbeWJ15dp&#10;2GVmyqYHq43Pr0pqA95OVrki7HC/efnX3TfPoQShlGkK5VryHL2H37eX0G1pFABMJX0i6BcacXFW&#10;EJ6zD7WEWO8CbX25b6drp0+rUnZhb8etl3DmRond4WNTvs8FndWMm6YfUawiBpohXZRSe0glrJ4y&#10;KK/q49RxBTKNUczQwqaODBLHp2Bskzx6gbNyZZi1eR+97sVVDFSzAK1CEo+GbUhiPHpweq3MdPbD&#10;1OXCtjyvj21ifPDSAz1D29G8/P3221/++fsHeN69+hU5mKwJQL0z3vY1Xc7uOou+qRmFYZP1oDmJ&#10;o3gD4ratiUPXtewP36rklv0k2VN/Ko4WE28cBdBcUAKdcAY8gmEtgTya527vWvXR94vUhftY28CE&#10;tWW2yJ0TXTTFzIkaFwpG0sc8ReZaQtfHoT33rAk1Sz1UMejm7cjxyZCyepOVcPTbF0CX36G7dZa3&#10;nbhtn+/PHXlWvxdO/wVQSwMECgAAAAAAh07iQAAAAAAAAAAAAAAAAAoAAABkcnMvbWVkaWEvUEsD&#10;BBQAAAAIAIdO4kASmKwARxIAAE8SAAAUAAAAZHJzL21lZGlhL2ltYWdlMS5wbmeVWPVTFA7TBwRF&#10;ugREOJpD6gAVBA6kjjg6haM56W6OFukOKZFu6e5G4MijRaT0lK6j++X7/AfvzmzM7uzOZzZ+2Uh1&#10;VXliAjoCLCwsYkUFWU0sLGzwgz2N/+hBrv2OcX1Qr9SVtSHyzsr3/0+anIoye0gnc9dU1cJi4l87&#10;JEMFSfaY5tY4J6jHWYIOHmJPnRX03bCwCCn+Y+zp5YAbLCzyYkVZKW3vr3tGi00FXGSxrL8/X9+b&#10;+KYp4+jgQFDWqgcl+/RwU4NXeF0BWP38PDG1GYQ3Jajo+/GYWhfabybpVlLu/ZkCE0v30yjXidRA&#10;Ns/+Pu+c4eeS7+rfQddrKpD51NKji6hlUwmavBc/flHljkt3d91jfezX/CL8KXtOOH1NcXMlBohJ&#10;iLb0uWdzsWsyyM3LClC6C+N02aMerBz7fqafGiW8K2/o3DgWnvzrgi48vbyiqQbBIvoP0WIbXGKm&#10;p4G0uRx5fLW7LZw549H9nFGGUlZYVV0P1hXHODLArxpJ1LSbMaUkjGPhALV8JPNlNYDJP0FkYuWv&#10;ivcvYocT3u+B57IXY43Hrtl7JAhW1qP4yJuVqqzMtBk434Dkxdo5oWFbqPD96XGLQYpPY8bOQnl+&#10;qG3kptMoH50iF7WKNvdcfr0VauJPo1p7dt/JafOI6G5vVfWC6e292KXFUB9yOJZ+aJtojCA089R3&#10;0ptoWniV3fb54ZF/sshHr+GLN8IaRmO9ywVfyJO6zgBPX+RTNUcWD0rirZMY09juZdXlOkIiKdO7&#10;3oEVVjr7UFc/TvxzOtuTrSB5WDdL0L6ehC4wU8S2+sW/6jhCF+tVBjKSi5Du6lZrHufR/D3nwrZV&#10;c1LSgitQLEewzNztSP38rErKH8Gf7VWnHvJ/g3feh3tuN8laL0S2F4rTkvywA8WRPHbUaN4KoXvf&#10;vuKTsdbjYGhrbRvflrabbbp7tveGdWLFI/JLat1WJOER4cQKpKkYvudWJtbgu8BZhaG8ab0lfOtL&#10;8zk1pdYOsHz1cdB3b3EepuPlqAkZkwuv83LNz9uOInW4rFEvyPiZIWRos0ucFrPlbcLtk0UEypmp&#10;IHsMM5JQ4gn7J/9a99Er352X3bPIvwJ3Msudz8zPVF1aBHcCdb10qdIXuRkhnLXt4wS+L5mix7/P&#10;ELF7djfn5MlQNVeMXujU+q7jpeanKooullhRyQf5j7Gf6srJvCOnhkteJUfZpMOsuw1eWEhJ5miM&#10;NIwqn01wUzAW4KBTIpMDF7V2sXSrI6bKMzErG2FBia4fBaCguxkubmzqvXdVmG/f1xnf62OrG12+&#10;5tJyePpu18JrVgLBOOFzMedHFJpT4D+/1njzzA24Dio6It0vGjO6tyLhOFroybwxKPMoenEiYoKX&#10;kG9xXwXTuaKski6gQnxTs6fj69GozeO+mMl6O75ONl1xnWjM4fWEWHYjt7eSqwuQFb4HJBFLjHU6&#10;fNUA3sfxFZ/Asn2v5Aqk0waxgOpkGsEJknVsXoLvI5I3TBKljLzOylTJnPOqOb0oobGx5uhQIm7s&#10;wsXrI2uNfW2HLQrMCFYbPTVdp8Eh10iW41QACcL5WcDg+e/t5z9F1o4el9BvjlBkdKS+3fhC0xNx&#10;GmjfK03zg89+zuGoqtownT9HGSDQzCu4G8tBtqOAJFjOecYQ0mtMJ5LRIdhfVRsK1tEjwlvt72X6&#10;ks4XQmJSg+MsiCh8liv4S6DCtzeGlUx6BBEsJVsuqlcdEuYARaI1MFeCv46GpbV7aJT1f4Xub2pP&#10;I9Hktj0+P16Hr5ePUdMEdTJ7EsW86d8rGF/j+wwVjZLnAHXiV8hww4gJcD84feDtMQoTfettIUN4&#10;1jvYPBVaUdqOoQNO+pJ8oI5oVHvnalDrPWBwRKzSt8F3dSjTNKh0VRr6EQ1xGmeo/bfPvXnmsUbR&#10;Iwq9MW3/sB9cFtG8D2UH6cfNLkRkqvgT/+IgnMWXiJ9Fc5uVuG2KXPCSaGM00xwaG1DztFIxNUx3&#10;WHCm8Wqgs1eNgwYWPjilQ1ZqOiypxXSdEBXznXjzWOmlNtCZ5lA8oocSqWQoNqPF3IR3OUjM68Eo&#10;u3Wk6YHjVTZVi5PY8Tq5JIdxag176zmZxls/gEZ9GsoimY6BewDp9juELdmKiGx8Dbs9tMhiyEBK&#10;WvPYBGacQf+/qAQ0Uixmp8DDMsg6Dt4FYpJg9k35EDBTAMejQygKKault5gMbzxVGQ2+TWBWy5AE&#10;MIvq5iamTY/a7CtowfjJeHijh135deMS5SPj4gfp2UC92OnGml+mcbIyE7YG6lLUjUSgAHZRXabE&#10;tNxGjsIiBIzsKdxGHzyPz+siN8wKGSJgw1A0NAENo/1VCuSu8v5USeSAYe4VkiygfeyY+pLQIabT&#10;oem6ED3WzA51lUO9tZdSrmDpldDQ2XNic1weXiUE/SKa/AEtVBwEHQaUJHXgRZDD2HiVCPxckYSN&#10;07i4EqrZi3hUk3Ze4ZAjapS8uY1+EqdVknxc3LPf6OdT0W1By2aJ34aY5Ezx82zugPFgH/eKBMls&#10;iu3SlV25tM8GQeQn+HmRlkzRHabuLYQ38zpcPqnbC+WpWTkv0YqL0cXC18MvdcC5OXqwVNjoJAtI&#10;QBQwgENC2eCsqEqBqLa1LbC0z+GHHJrG8EuLQyWAr8M7yB419ZD2fX4llccCotITaxIUCihnkSUH&#10;k7Ga2uhjUiuJMEkFf6Q4a2WMa+JkBIzc5hckY4JOTwq9vFFIpfg4dkR0+irXgum6J3rzIK8GgNM7&#10;10eLrTiKjyTI6jjZbKHkcC6p6TsLgTHRgnaEtgQAMeQJDTHmUg93kg8/0rDgpIf7byO551PnVNT4&#10;TP+rrC50qYEkhAzlpqnStemOqY9Tiu86WIFUYnZPP51UUA/g68Hkvk2QIQsgQ8n87vXWcVkpNvGV&#10;mYUoq24lbkQxvxyt6VH6/JY0K4iWAeSY1rVtWBra+mKge+gzX4blT+NvO/3/Zs9EkUk4t+DpGZld&#10;97zEtF/rmJyEVuivQgo1d61GDjMknxlP07JyFu//wPpESUSCpZ1SZqPkYmppuMY1ISAhaoOwpOWH&#10;2TY1jAmvzS6fUGFYuFMkdJ8HzpvHRHuf9fFY7mmYXiRolRBmgZNSE9V6mBNoouIEXk8DqmHwjKTP&#10;FcsC13q78ultSo8G8RWO0rtYcyQBiInGylpl2IZAcqc/T1MW1D2OX05yui5GRmgGWeDUb/iX1Ur6&#10;5Cd0ZIzMJ1qhT+8rLkjFLvG/ZgvG9ShwgOA77kuKPws3Xcpapgummqh+wmsRarMwWlYmcXERoEpR&#10;UlrjkJnfy9hnrZssJXlxqvQKZvHPo1m9bbqo27zYeEdFH7EmPqyVX4ScuGlRbWOd53bXsq/Kqk7F&#10;0G/+RG3vTwI4Sal/szoF6+B6Nn/IWniwnint0XEv1hsXdqRsy8BRKLgLwBzKFT6AX1Oy0XSQvl00&#10;6PpGzqbeddXvt97l55EXvxcTG3abrFQiwys+OMLVOjcEDopq64ekqVDV54czbhMaoGAIh0xS5/mO&#10;jo3S0KJv7la0QYRqLuMg/rBu9L+oT3Z1KEWXLbEiqSWtAAOYTNTO8mlBy3a/0YfM5Lxi6Gp/xW6c&#10;mVqHqxWptgJaZMqs4/MDlE3d6OvgMiYXuBqDVGuksrCqeEoHwSHZ45gQFMOhV1iVib0VVlxVc+mT&#10;pCm3RqG2H2FU3TXZ2VY1wI7Q6QXL8cOmqq7vjkE8ablia04kWmJLxmARWottq8EVXOQxtT/rHY4L&#10;4SbJBbCmpOP7kprdU6HJaP4+GtYpgba539imxSTsxsR6vJa2uJhfKKEkEyYdkPuTG8qaTnZjhmLO&#10;1Yofnc8PbNCtH+UvohXwiJex74nsV6RppDLZgY2VWDRDkmxEDz5a+/WsI+rxq2KKzadanJpSbBXf&#10;m2BgxYumhYbFleDjyKIck3285rxp0G/N2krqyeDcaphDq0IzAsD6kSOFYP5R2k0+OpZp0sD8q+pK&#10;IBJ9KxEW6lBCzp68cQ65s8GUHrpNB6LJ10ou74dZ1xgRjD0mG7fyAOyA3bN4MM5d4jn2jf2aAbqM&#10;krHfYxhqZCHM4t62RGuukRZYdx6RaV57p5EyKRjS4dT5iG9rsYxgoEJM0LaR9/trYFkFxKhKqwo9&#10;wq+azaW7Lc9/IHwKupvn1tUcLh+DlL/5YQlUwKv8xlGmBDDuU4crddZ9DU5+vyXPwcSYavjhBNRl&#10;nsGomOQx8Lq3exc65GdGdpzhGav/1SZf6dETxnosRNXKN/k6U7Q/xvibNkr351jECctM11TBshX8&#10;qDS9Z3RJBM1LbXL1hYD14NO5ZpZKNkXHCp2nw2f9w9KYr7P+HbIv2Kp1ndiXqPQDJOZO+TnNKBnL&#10;f1uwajO0XhshtYKBs3oCNR32BSUO+S1t/QfUbGrijF3vANR6NB+cV+fwaqEAxPZl8xIzNoyA14Ih&#10;1mcdVKvOCQVcLOHVRnFMSkwb+M/2a3W9QfhWLghaZ5l5CIYZUeT5ip0utMSZz6qdTo+nsh8Ev9/a&#10;Il/KKYu3b13N2hk1skO0ivI0NgrAdsI8fILHroPEujPlAdZY3T3wD4lWlU3dnl4966cruILDdl46&#10;ptVzM7FGr+QGXn+9172lx9iLXdbBLCumuPBOWeaIMPRbGHnr1Rd88BynE9fh+kZ5v9zSn5Ux2ZHn&#10;h5NspD5dkyv+mcEPWX8Oxmaonhpq8jGTPvYprJflY1ULMlid2Tc7ddxOU1dlJ/XE9rvqO+CMSrAS&#10;jBjJeHLo9Rz9xreOgZl09Zkz10hCCUTtzki49SPw3qaUgo3Uxk/U94/qc8xXL47NbFJa6ywowJUO&#10;tejiyow5GW5WcfqSP9U9/wQEBXjSoZB5xsyYGMSGnM16IzA5fBf7rf4JNNEKtkKk8aZFKBxMKICp&#10;oRtqzX8fBeZ39yXOo0LknRAtLLk9+muORsD+hDwtGiZ89pjEmMnFVqeaHjEBoDjn8dRPEgzMGYtS&#10;0MfUzJyrVlZSsU2ugD85dE/B5oIzqVhIb68zyq3xkPXF0bxGGZ423leqQWA7YlZVwM9E//zfHElP&#10;lDyDwBuvqdCFYq+OXZy4mcK4CrQS9ivfaLzRtWeEDNoIlvE3Hqy17RWuohDKK2skHaflNtlStm7D&#10;bgcNP+zQFJtbfBtFLQ14TKPH7WgP1IzL+4sbwt1QYTqET/nomp8+znKfG6xUmXUSesqAkXMn7Lfl&#10;jgnEUwNO8opt3sd+eXnNvD4jEi1OgThb5KFGFNx2ZHzXHB2jiZF+/rSCYoH/7Bo52rCW4Ss6uybx&#10;l+2ME33qGSmfvMAr5LF3uL171HyVoEaJ9vDJsDtFuqUBEiPeGzYRZif+K3gFUrMi9a3t/jdy625M&#10;31yEdPuRtuyjGvLvTbkyR7b1WWaE9wA4ZKrrHZMTDfhYRlV4sRfnGq+8hWL7vA+bQjr7qKZpI+XV&#10;KzPlToPu849JxGe3/hj73hkHekd+V+e3eO/8ITIsyR2LdCuOl7iIYv1QAwKRP+jGiVveCLHFYKu7&#10;jc8V8UL0wgv0+CkQgBeouqEi8mXm8kaBeDsJu9PiwaQI3EBsLAAofzgWuIx75lx+zZ7V9LBozkXQ&#10;vaxGUblG7VNLQXzEz7dz85MH6NZgK7n14ulw37jLSxVcd8zbAKJw61o4f+WcmdIjpAwgWCVbN9Dt&#10;GTXnExIGh8kD7eLEBdWhwUJz4nqvjWGgE4/p3jkbI62HTLZrUWq4uuAeCXPNHm2gKNL0lUFY7k2Y&#10;VX7uv9ttFuOKkOJ0Nt3bUogOHuWv4Zdfc6aAKtL9wLM4shND3MkL68Ebm3ZFSDX4Zzyzn4/j8Cyu&#10;Rt6/hr8aDgHU5lakwtxZ3XGhk84/GhA3Tx0A+eE6r2cy+acclSX8WzZ2ZhpFtnb/BdBRWurH200k&#10;hkhnHvhMO+B6bIf4TlAbaoaZmR2XADPFtTLFthuypDWP/oCEHQLeKWQeG6u4Cr4NjBAaWh5cQBE4&#10;dHkEzUypbnbTH3dCnFurD/8yeHq9dOTyW7SZ+E6778UGX1k/X5Viq22jPX5SFOnElJpmHF4iAFRf&#10;XldAyQsCDy227BRDI65795xaKPzlnu4GeJswtjTMXLxK0dzBOiTkB3UzuQptnxKcOohcd+KRfPyS&#10;xRU4fqD4Ndp29rYPMuUqJ2Fyk1Ga1pr7WDgwTPjT9vhFCblp/8Jfq7TegtLHQn/VOdufOEq0RvMT&#10;xYyD2y6mHEvu6vXURla/z9M+Mp5+6bl2QwWvXtgJfP8lwaQ3Ednw8MbBUoSoylZJmwb/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OhoA&#10;AFtDb250ZW50X1R5cGVzXS54bWxQSwECFAAKAAAAAACHTuJAAAAAAAAAAAAAAAAABgAAAAAAAAAA&#10;ABAAAAAHGAAAX3JlbHMvUEsBAhQAFAAAAAgAh07iQIoUZjzRAAAAlAEAAAsAAAAAAAAAAQAgAAAA&#10;KxgAAF9yZWxzLy5yZWxzUEsBAhQACgAAAAAAh07iQAAAAAAAAAAAAAAAAAQAAAAAAAAAAAAQAAAA&#10;AAAAAGRycy9QSwECFAAKAAAAAACHTuJAAAAAAAAAAAAAAAAACgAAAAAAAAAAABAAAAAlGQAAZHJz&#10;L19yZWxzL1BLAQIUABQAAAAIAIdO4kCqJg6+tgAAACEBAAAZAAAAAAAAAAEAIAAAAE0ZAABkcnMv&#10;X3JlbHMvZTJvRG9jLnhtbC5yZWxzUEsBAhQAFAAAAAgAh07iQMVIifHYAAAACAEAAA8AAAAAAAAA&#10;AQAgAAAAIgAAAGRycy9kb3ducmV2LnhtbFBLAQIUABQAAAAIAIdO4kCo4H90EwQAAHcMAAAOAAAA&#10;AAAAAAEAIAAAACcBAABkcnMvZTJvRG9jLnhtbFBLAQIUAAoAAAAAAIdO4kAAAAAAAAAAAAAAAAAK&#10;AAAAAAAAAAAAEAAAAGYFAABkcnMvbWVkaWEvUEsBAhQAFAAAAAgAh07iQBKYrABHEgAATxIAABQA&#10;AAAAAAAAAQAgAAAAjgUAAGRycy9tZWRpYS9pbWFnZTEucG5nUEsFBgAAAAAKAAoAUgIAAG8bAAAA&#10;AA==&#10;">
                <o:lock v:ext="edit" aspectratio="f"/>
                <v:group id="_x0000_s1026" o:spid="_x0000_s1026" o:spt="203" style="position:absolute;left:4580;top:286513;height:2416;width:9266;" coordorigin="10817,157786" coordsize="9266,2416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10817;top:157786;height:2416;width:9266;" fillcolor="#595959" filled="t" stroked="f" coordsize="21600,21600" o:gfxdata="UEsDBAoAAAAAAIdO4kAAAAAAAAAAAAAAAAAEAAAAZHJzL1BLAwQUAAAACACHTuJAMwZOkLsAAADa&#10;AAAADwAAAGRycy9kb3ducmV2LnhtbEVPO2vDMBDeC/kP4grZGtmBlOBGCdShJUuGuM3Q7bCutrB1&#10;Mpbix7+PAoVOx8f3vN1hsq0YqPfGsYJ0lYAgLp02XCn4/vp42YLwAVlj65gUzOThsF887TDTbuQL&#10;DUWoRAxhn6GCOoQuk9KXNVn0K9cRR+7X9RZDhH0ldY9jDLetXCfJq7RoODbU2FFeU9kUN6ug2Rpz&#10;nfOrb34+b+G8Ob7PxXpSavmcJm8gAk3hX/znPuk4Hx6vPK7c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ZOkLsAAADa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rect>
                  <v:group id="_x0000_s1026" o:spid="_x0000_s1026" o:spt="203" style="position:absolute;left:11327;top:157965;height:2114;width:8507;" coordorigin="11327,157965" coordsize="8507,2114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202" type="#_x0000_t202" style="position:absolute;left:13868;top:157965;height:2115;width:5966;" filled="f" stroked="f" coordsize="21600,21600" o:gfxdata="UEsDBAoAAAAAAIdO4kAAAAAAAAAAAAAAAAAEAAAAZHJzL1BLAwQUAAAACACHTuJAc7hne7wAAADa&#10;AAAADwAAAGRycy9kb3ducmV2LnhtbEWPQWvCQBSE70L/w/IKvZndSCs1uvFQEXqqmLaCt0f2mYRm&#10;34bsNkn/vVsQPA4z8w2z2U62FQP1vnGsIU0UCOLSmYYrDV+f+/krCB+QDbaOScMfedjmD7MNZsaN&#10;fKShCJWIEPYZaqhD6DIpfVmTRZ+4jjh6F9dbDFH2lTQ9jhFuW7lQaiktNhwXauzorabyp/i1Gr4/&#10;LufTszpUO/vSjW5Sku1Kav30mKo1iEBTuIdv7XejYQH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4Z3u8AAAA&#10;2g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中仪知联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lang w:val="en-US" w:eastAsia="zh-CN"/>
                              </w:rPr>
                              <w:t>（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无锡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hint="eastAsia" w:ascii="黑体" w:hAnsi="黑体" w:eastAsia="黑体" w:cs="黑体"/>
                                <w:b/>
                                <w:bCs/>
                                <w:color w:val="FFFFFF"/>
                                <w:sz w:val="28"/>
                                <w:szCs w:val="32"/>
                              </w:rPr>
                              <w:t>工业自动化技术有限公司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  <w:t>电话：0510-88999507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  <w:t>邮箱：service@zyzl-wx.com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  <w:t>网址：www.zyzl-wx.com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黑体" w:hAnsi="黑体" w:eastAsia="黑体" w:cs="黑体"/>
                                <w:color w:val="FFFFFF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color w:val="FFFFFF"/>
                                <w:sz w:val="24"/>
                                <w:szCs w:val="28"/>
                              </w:rPr>
                              <w:t>地址：无锡市新吴区清源路20号立业楼B507</w:t>
                            </w:r>
                          </w:p>
                        </w:txbxContent>
                      </v:textbox>
                    </v:shape>
                    <v:shape id="图片 7" o:spid="_x0000_s1026" o:spt="75" alt="png (1)" type="#_x0000_t75" style="position:absolute;left:11327;top:158386;height:1175;width:1767;" filled="f" o:preferrelative="t" stroked="f" coordsize="21600,21600" o:gfxdata="UEsDBAoAAAAAAIdO4kAAAAAAAAAAAAAAAAAEAAAAZHJzL1BLAwQUAAAACACHTuJADYWJ1L0AAADa&#10;AAAADwAAAGRycy9kb3ducmV2LnhtbEWPzWrDMBCE74W+g9hCbo2cNOTHjWJoikOTS8nPA2ytrWVi&#10;rYykxOnbV4VAj8PMfMMsi5ttxZV8aBwrGA0zEMSV0w3XCk7H8nkOIkRkja1jUvBDAYrV48MSc+16&#10;3tP1EGuRIBxyVGBi7HIpQ2XIYhi6jjh5385bjEn6WmqPfYLbVo6zbCotNpwWDHa0NlSdDxeroJq+&#10;7eh9Vm78Ymd62539ZPv5pdTgaZS9goh0i//he/tDK3iBvyvpBs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hYnUvQAA&#10;ANoAAAAPAAAAAAAAAAEAIAAAACIAAABkcnMvZG93bnJldi54bWxQSwECFAAUAAAACACHTuJAMy8F&#10;njsAAAA5AAAAEAAAAAAAAAABACAAAAAMAQAAZHJzL3NoYXBleG1sLnhtbFBLBQYAAAAABgAGAFsB&#10;AAC2AwAAAAA=&#10;">
                      <v:fill on="f" focussize="0,0"/>
                      <v:stroke on="f"/>
                      <v:imagedata r:id="rId15" o:title=""/>
                      <o:lock v:ext="edit" aspectratio="t"/>
                    </v:shape>
                  </v:group>
                </v:group>
                <v:line id="_x0000_s1026" o:spid="_x0000_s1026" o:spt="20" style="position:absolute;left:7337;top:286858;height:1833;width:1;" filled="f" stroked="t" coordsize="21600,21600" o:gfxdata="UEsDBAoAAAAAAIdO4kAAAAAAAAAAAAAAAAAEAAAAZHJzL1BLAwQUAAAACACHTuJAjQNGlboAAADa&#10;AAAADwAAAGRycy9kb3ducmV2LnhtbEVPXWvCMBR9H+w/hCv4NlMVxFVTUWHgg2zoxp4vzbUpTW66&#10;Jqvdfv0yEHw8nO/1ZnBW9NSF2rOC6SQDQVx6XXOl4OP95WkJIkRkjdYzKfihAJvi8WGNufZXPlF/&#10;jpVIIRxyVGBibHMpQ2nIYZj4ljhxF985jAl2ldQdXlO4s3KWZQvpsObUYLClvaGyOX+7NKOZv771&#10;5nN7PGlrQ/01PO9+d0qNR9NsBSLSEO/im/ugFSzg/0rygyz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A0aVugAAANoA&#10;AAAPAAAAAAAAAAEAIAAAACIAAABkcnMvZG93bnJldi54bWxQSwECFAAUAAAACACHTuJAMy8FnjsA&#10;AAA5AAAAEAAAAAAAAAABACAAAAAJAQAAZHJzL3NoYXBleG1sLnhtbFBLBQYAAAAABgAGAFsBAACz&#10;AwAAAAA=&#10;">
                  <v:fill on="f" focussize="0,0"/>
                  <v:stroke color="#FFFFFF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tabs>
          <w:tab w:val="left" w:pos="4253"/>
        </w:tabs>
        <w:jc w:val="right"/>
        <w:rPr>
          <w:rFonts w:hint="eastAsia" w:ascii="苹方 常规" w:hAnsi="苹方 常规" w:eastAsia="苹方 常规" w:cs="苹方 常规"/>
          <w:b/>
          <w:bCs/>
          <w:color w:val="58595B"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left"/>
        <w:rPr>
          <w:rFonts w:hint="eastAsia"/>
          <w:b/>
          <w:bCs/>
        </w:rPr>
      </w:pPr>
    </w:p>
    <w:p>
      <w:pPr>
        <w:tabs>
          <w:tab w:val="left" w:pos="4253"/>
        </w:tabs>
        <w:jc w:val="right"/>
        <w:rPr>
          <w:rFonts w:hint="eastAsia"/>
          <w:b/>
          <w:bCs/>
        </w:rPr>
      </w:pPr>
    </w:p>
    <w:p>
      <w:pPr>
        <w:tabs>
          <w:tab w:val="left" w:pos="4253"/>
        </w:tabs>
        <w:jc w:val="both"/>
      </w:pPr>
    </w:p>
    <w:sectPr>
      <w:footerReference r:id="rId7" w:type="first"/>
      <w:footerReference r:id="rId6" w:type="default"/>
      <w:pgSz w:w="11906" w:h="16838"/>
      <w:pgMar w:top="1474" w:right="1644" w:bottom="1361" w:left="1191" w:header="851" w:footer="454" w:gutter="0"/>
      <w:pgNumType w:fmt="decimal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n-cs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苹方 常规">
    <w:altName w:val="宋体"/>
    <w:panose1 w:val="020B0300000000000000"/>
    <w:charset w:val="86"/>
    <w:family w:val="auto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120" w:lineRule="atLeast"/>
      <w:jc w:val="center"/>
      <w:rPr>
        <w:rFonts w:ascii="黑体" w:hAnsi="黑体" w:eastAsia="黑体" w:cs="Arial"/>
        <w:color w:val="0000FF"/>
        <w:sz w:val="20"/>
        <w:szCs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djustRightInd w:val="0"/>
                            <w:snapToGrid w:val="0"/>
                            <w:spacing w:line="120" w:lineRule="atLeast"/>
                            <w:jc w:val="center"/>
                          </w:pP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t xml:space="preserve"> 14 -</w: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adjustRightInd w:val="0"/>
                      <w:snapToGrid w:val="0"/>
                      <w:spacing w:line="120" w:lineRule="atLeast"/>
                      <w:jc w:val="center"/>
                    </w:pP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  <w:lang w:val="zh-CN"/>
                      </w:rPr>
                      <w:t>-</w: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t xml:space="preserve"> 14 -</w: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120" w:lineRule="atLeast"/>
      <w:jc w:val="center"/>
      <w:rPr>
        <w:rFonts w:ascii="黑体" w:hAnsi="黑体" w:eastAsia="黑体" w:cs="Arial"/>
        <w:color w:val="0000FF"/>
        <w:sz w:val="20"/>
        <w:szCs w:val="20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djustRightInd w:val="0"/>
                            <w:snapToGrid w:val="0"/>
                            <w:spacing w:line="120" w:lineRule="atLeast"/>
                            <w:jc w:val="center"/>
                          </w:pP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t xml:space="preserve"> 12 -</w:t>
                          </w:r>
                          <w:r>
                            <w:rPr>
                              <w:rFonts w:ascii="黑体" w:hAnsi="黑体" w:eastAsia="黑体" w:cs="Arial"/>
                              <w:color w:val="0000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eXyPoTAgAAFQQAAA4AAABkcnMvZTJvRG9jLnhtbK1Ty47TMBTdI/EP&#10;lvc0aRGjqmo6KjMqQqqYkQpi7TpOE8kv2W6T8gHwB6zYsOe7+h0cO0kHASvExrnxfZ5zj5e3nZLk&#10;JJxvjC7odJJTIjQ3ZaMPBf3wfvNiTokPTJdMGi0Kehae3q6eP1u2diFmpjayFI6giPaL1ha0DsEu&#10;sszzWijmJ8YKDWdlnGIBv+6QlY61qK5kNsvzm6w1rrTOcOE9bu97J12l+lUleHioKi8CkQXFbCGd&#10;Lp37eGarJVscHLN1w4cx2D9MoVij0fRa6p4FRo6u+aOUargz3lRhwo3KTFU1XCQMQDPNf0Ozq5kV&#10;CQvI8fZKk/9/Zfm706MjTVnQG2xKM4UdXb5+uXz7cfn+meAOBLXWLxC3s4gM3WvTYdHjvcdlxN1V&#10;TsUvEBH4QfX5Sq/oAuExaT6bz3O4OHzjD+pnT+nW+fBGGEWiUVCH/SVa2WnrQx86hsRu2mwaKdMO&#10;pSYtQLx8laeEqwfFpUaPCKIfNlqh23cDsr0pzwDmTK8Nb/mmQfMt8+GROYgBA0Pg4QFHJQ2amMGi&#10;pDbu09/uYzx2BC8lLcRVUA31UyLfauwu6nA03GjsR0Mf1Z2BWqd4OJYnEwkuyNGsnFEfofp17AEX&#10;0xydChpG8y70Aser4WK9TkFH65pD3SdAeZaFrd5ZHttEIr1dHwPITBxHgnpWBt6gvbSl4Z1Ecf/6&#10;n6KeXvPq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3l8j6EwIAABU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adjustRightInd w:val="0"/>
                      <w:snapToGrid w:val="0"/>
                      <w:spacing w:line="120" w:lineRule="atLeast"/>
                      <w:jc w:val="center"/>
                    </w:pP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  <w:lang w:val="zh-CN"/>
                      </w:rPr>
                      <w:t>-</w: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t xml:space="preserve"> 12 -</w:t>
                    </w:r>
                    <w:r>
                      <w:rPr>
                        <w:rFonts w:ascii="黑体" w:hAnsi="黑体" w:eastAsia="黑体" w:cs="Arial"/>
                        <w:color w:val="0000FF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微软雅黑" w:hAnsi="微软雅黑" w:eastAsia="微软雅黑" w:cs="微软雅黑"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65735</wp:posOffset>
              </wp:positionV>
              <wp:extent cx="5782310" cy="0"/>
              <wp:effectExtent l="0" t="0" r="0" b="0"/>
              <wp:wrapNone/>
              <wp:docPr id="26" name="直接连接符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pt;margin-top:-13.05pt;height:0pt;width:455.3pt;z-index:251662336;mso-width-relative:page;mso-height-relative:page;" filled="f" stroked="t" coordsize="21600,21600" o:gfxdata="UEsDBAoAAAAAAIdO4kAAAAAAAAAAAAAAAAAEAAAAZHJzL1BLAwQUAAAACACHTuJATWhuTdcAAAAI&#10;AQAADwAAAGRycy9kb3ducmV2LnhtbE2PT0vDQBDF74LfYRnBW7ubgLXGbAoWWrwI2krP2+yYjWZn&#10;Q3b7x3x6RxDqcd57vPm9cnH2nTjiENtAGrKpAoFUB9tSo+F9u5rMQcRkyJouEGr4xgiL6vqqNIUN&#10;J3rD4yY1gksoFkaDS6kvpIy1Q2/iNPRI7H2EwZvE59BIO5gTl/tO5krNpDct8Qdnelw6rL82B69h&#10;tPPl67Nbjy9Pu/vxronb1Xr3qfXtTaYeQSQ8p0sYfvEZHSpm2ocD2Sg6DTnnNEzyWQaC7YdM8ZL9&#10;nyKrUv4fUP0AUEsDBBQAAAAIAIdO4kDg+9Bg3AEAAIcDAAAOAAAAZHJzL2Uyb0RvYy54bWytU0uO&#10;EzEQ3SNxB8t70p1A5tNKZ8RMGDZ8IgEHqLjd3Zb8k8ukM5fgAkjsmBVL9tyG4RiU3UmGzw6xKdv1&#10;eV3vVfXiYmc028qAytmaTyclZ9IK1yjb1fzd2+tHZ5xhBNuAdlbW/EYiv1g+fLAYfCVnrne6kYER&#10;iMVq8DXvY/RVUaDopQGcOC8tBVsXDER6hq5oAgyEbnQxK8uTYnCh8cEJiUje1Rjky4zftlLE122L&#10;MjJdc+otZhuy3SRbLBdQdQF8r8S+DfiHLgwoSx89Qq0gAnsf1F9QRong0LVxIpwpXNsqITMHYjMt&#10;/2DzpgcvMxcSB/1RJvx/sOLVdh2Yamo+O+HMgqEZ3X38+v3D5x/fPpG9+3LLKEIyDR4ryr6y67B/&#10;oV+HxHnXBpNOYsN2Wdqbo7RyF5kg5/z0bPZ4ShMQh1hxX+gDxufSGZYuNdfKJtZQwfYFRvoYpR5S&#10;ktu6a6V1npy2bKj5+Xw2J2Sg/Wk1RLoaT4zQdpyB7mgxRQwZEZ1WTapOOBi6zZUObAu0HE+enj67&#10;vByTemjk6D2fl+V+SRDiS9eM7ml58FNre5jc5m/4qecVYD/W5FASkkq0pSMJOkqYbhvX3GRls5+m&#10;nRP3m5nW6dd3rr7/f5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1obk3XAAAACAEAAA8AAAAA&#10;AAAAAQAgAAAAIgAAAGRycy9kb3ducmV2LnhtbFBLAQIUABQAAAAIAIdO4kDg+9Bg3AEAAIcDAAAO&#10;AAAAAAAAAAEAIAAAACYBAABkcnMvZTJvRG9jLnhtbFBLBQYAAAAABgAGAFkBAAB0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  <w:p>
    <w:pPr>
      <w:adjustRightInd w:val="0"/>
      <w:snapToGrid w:val="0"/>
      <w:spacing w:line="160" w:lineRule="exact"/>
      <w:jc w:val="center"/>
      <w:rPr>
        <w:rFonts w:ascii="黑体" w:hAnsi="黑体" w:eastAsia="黑体" w:cs="Arial"/>
        <w:color w:val="0000F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adjustRightInd w:val="0"/>
      <w:snapToGrid w:val="0"/>
      <w:spacing w:line="120" w:lineRule="atLeast"/>
      <w:jc w:val="center"/>
      <w:rPr>
        <w:rFonts w:ascii="黑体" w:hAnsi="黑体" w:eastAsia="黑体" w:cs="Arial"/>
        <w:color w:val="0000FF"/>
        <w:sz w:val="20"/>
        <w:szCs w:val="20"/>
      </w:rPr>
    </w:pPr>
    <w:r>
      <w:rPr>
        <w:rFonts w:hint="eastAsia" w:ascii="微软雅黑" w:hAnsi="微软雅黑" w:eastAsia="微软雅黑" w:cs="微软雅黑"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-165735</wp:posOffset>
              </wp:positionV>
              <wp:extent cx="5782310" cy="0"/>
              <wp:effectExtent l="0" t="0" r="0" b="0"/>
              <wp:wrapNone/>
              <wp:docPr id="42" name="直接连接符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2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.1pt;margin-top:-13.05pt;height:0pt;width:455.3pt;z-index:251668480;mso-width-relative:page;mso-height-relative:page;" filled="f" stroked="t" coordsize="21600,21600" o:gfxdata="UEsDBAoAAAAAAIdO4kAAAAAAAAAAAAAAAAAEAAAAZHJzL1BLAwQUAAAACACHTuJATWhuTdcAAAAI&#10;AQAADwAAAGRycy9kb3ducmV2LnhtbE2PT0vDQBDF74LfYRnBW7ubgLXGbAoWWrwI2krP2+yYjWZn&#10;Q3b7x3x6RxDqcd57vPm9cnH2nTjiENtAGrKpAoFUB9tSo+F9u5rMQcRkyJouEGr4xgiL6vqqNIUN&#10;J3rD4yY1gksoFkaDS6kvpIy1Q2/iNPRI7H2EwZvE59BIO5gTl/tO5krNpDct8Qdnelw6rL82B69h&#10;tPPl67Nbjy9Pu/vxronb1Xr3qfXtTaYeQSQ8p0sYfvEZHSpm2ocD2Sg6DTnnNEzyWQaC7YdM8ZL9&#10;nyKrUv4fUP0AUEsDBBQAAAAIAIdO4kAzOLuL3AEAAIcDAAAOAAAAZHJzL2Uyb0RvYy54bWytU0uO&#10;EzEQ3SNxB8t70p0wYWZa6YyYCcOGTyTgABW3u9uSf3KZdOYSXACJHbNiyZ7bMByDsjvJ8NkhNmW7&#10;Pq/rvapeXOyMZlsZUDlb8+mk5Exa4Rplu5q/e3v96IwzjGAb0M7Kmt9I5BfLhw8Wg6/kzPVONzIw&#10;ArFYDb7mfYy+KgoUvTSAE+elpWDrgoFIz9AVTYCB0I0uZmX5pBhcaHxwQiKSdzUG+TLjt60U8XXb&#10;ooxM15x6i9mGbDfJFssFVF0A3yuxbwP+oQsDytJHj1AriMDeB/UXlFEiOHRtnAhnCte2SsjMgdhM&#10;yz/YvOnBy8yFxEF/lAn/H6x4tV0Hppqan8w4s2BoRncfv37/8PnHt09k777cMoqQTIPHirKv7Drs&#10;X+jXIXHetcGkk9iwXZb25iit3EUmyDk/PZs9ntIExCFW3Bf6gPG5dIalS821sok1VLB9gZE+RqmH&#10;lOS27lppnSenLRtqfj6fzQkZaH9aDZGuxhMjtB1noDtaTBFDRkSnVZOqEw6GbnOlA9sCLcfJ09Nn&#10;l5djUg+NHL3n87LcLwlCfOma0T0tD35qbQ+T2/wNP/W8AuzHmhxKQlKJtnQkQUcJ023jmpusbPbT&#10;tHPifjPTOv36ztX3/8/y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1obk3XAAAACAEAAA8AAAAA&#10;AAAAAQAgAAAAIgAAAGRycy9kb3ducmV2LnhtbFBLAQIUABQAAAAIAIdO4kAzOLuL3AEAAIcDAAAO&#10;AAAAAAAAAAEAIAAAACYBAABkcnMvZTJvRG9jLnhtbFBLBQYAAAAABgAGAFkBAAB0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</w:p>
  <w:p>
    <w:pPr>
      <w:adjustRightInd w:val="0"/>
      <w:snapToGrid w:val="0"/>
      <w:spacing w:line="160" w:lineRule="exact"/>
      <w:jc w:val="center"/>
      <w:rPr>
        <w:rFonts w:ascii="黑体" w:hAnsi="黑体" w:eastAsia="黑体" w:cs="Arial"/>
        <w:color w:val="0000FF"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4" w:leftChars="-1" w:hanging="16" w:hangingChars="7"/>
      <w:jc w:val="right"/>
      <w:rPr>
        <w:rFonts w:hint="eastAsia" w:ascii="微软雅黑" w:hAnsi="微软雅黑" w:eastAsia="微软雅黑" w:cs="微软雅黑"/>
        <w:color w:val="auto"/>
        <w:sz w:val="24"/>
        <w:szCs w:val="24"/>
      </w:rPr>
    </w:pPr>
    <w:r>
      <w:rPr>
        <w:rFonts w:hint="eastAsia" w:ascii="微软雅黑" w:hAnsi="微软雅黑" w:eastAsia="微软雅黑" w:cs="微软雅黑"/>
        <w:color w:val="auto"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97155</wp:posOffset>
          </wp:positionV>
          <wp:extent cx="521335" cy="346710"/>
          <wp:effectExtent l="0" t="0" r="12065" b="15240"/>
          <wp:wrapNone/>
          <wp:docPr id="25" name="图片 2" descr="C:\Users\admin\Desktop\中仪知联LOGO\png (3).pngpng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图片 2" descr="C:\Users\admin\Desktop\中仪知联LOGO\png (3).pngpng (3)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" cy="346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color w:val="auto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255</wp:posOffset>
              </wp:positionH>
              <wp:positionV relativeFrom="paragraph">
                <wp:posOffset>269875</wp:posOffset>
              </wp:positionV>
              <wp:extent cx="5782310" cy="0"/>
              <wp:effectExtent l="0" t="0" r="0" b="0"/>
              <wp:wrapNone/>
              <wp:docPr id="24" name="直接连接符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58825" y="900430"/>
                        <a:ext cx="57823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65pt;margin-top:21.25pt;height:0pt;width:455.3pt;z-index:251659264;mso-width-relative:page;mso-height-relative:page;" filled="f" stroked="t" coordsize="21600,21600" o:gfxdata="UEsDBAoAAAAAAIdO4kAAAAAAAAAAAAAAAAAEAAAAZHJzL1BLAwQUAAAACACHTuJAG4dH3NgAAAAI&#10;AQAADwAAAGRycy9kb3ducmV2LnhtbE2PzU7DMBCE70i8g7VI3Fo7hUIb4lSiUisuSNCint14iQPx&#10;OordH/L0LOIAx50ZzX5TLM6+FUfsYxNIQzZWIJCqYBuqNbxtV6MZiJgMWdMGQg1fGGFRXl4UJrfh&#10;RK943KRacAnF3GhwKXW5lLFy6E0chw6JvffQe5P47Gtpe3Pict/KiVJ30puG+IMzHS4dVp+bg9cw&#10;2Nny5cmth+fH3f0wreN2td59aH19lakHEAnP6S8MP/iMDiUz7cOBbBSthlF2w0kNt5MpCPbnas7C&#10;/leQZSH/Dyi/AVBLAwQUAAAACACHTuJA3sNgvOcBAACRAwAADgAAAGRycy9lMm9Eb2MueG1srVNL&#10;jtQwEN0jcQfLezrpTIfuiTo9YqYZNnxaAg5Q7TiJJf9km073JbgAEjtYsWTPbRiOQdnJzPDZITYV&#10;uz6v6j1X1hdHJcmBOy+Mrul8llPCNTON0F1N3765frSixAfQDUijeU1P3NOLzcMH68FWvDC9kQ13&#10;BEG0rwZb0z4EW2WZZz1X4GfGco3B1jgFAa+uyxoHA6IrmRV5/jgbjGusM4x7j97tGKSbhN+2nIVX&#10;bet5ILKmOFtI1iW7jzbbrKHqHNhesGkM+IcpFAiNTe+gthCAvHPiLyglmDPetGHGjMpM2wrGEwdk&#10;M8//YPO6B8sTFxTH2zuZ/P+DZS8PO0dEU9NiQYkGhW908+Hr9/effnz7iPbmy2eCEZRpsL7C7Cu9&#10;c9PN252LnI+tU/GLbMixpstytSpKSk41Pc/zxdkkMj8GwjBcLlfF2RzfgmFCimX3ENb58IwbReKh&#10;plLoyB8qODz3Adti6m1KdGtzLaRMbyg1GbBhGTszwE1qJQQ8KovcvO4oAdnhirLgEqI3UjSxOuJ4&#10;1+2vpCMHwDVZPFk+vbwck3po+Og9L/N8YuIhvDDN6J7nt34cbYJJY/6GH2fegu/HmhSKkmKJ1PiJ&#10;0o5ixtPeNKekcfLju6fEaUfjYv16T9X3f9Lm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uHR9zY&#10;AAAACAEAAA8AAAAAAAAAAQAgAAAAIgAAAGRycy9kb3ducmV2LnhtbFBLAQIUABQAAAAIAIdO4kDe&#10;w2C85wEAAJEDAAAOAAAAAAAAAAEAIAAAACcBAABkcnMvZTJvRG9jLnhtbFBLBQYAAAAABgAGAFkB&#10;AACABQAAAAA=&#10;">
              <v:fill on="f" focussize="0,0"/>
              <v:stroke color="#4A7EBB [3204]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微软雅黑" w:hAnsi="微软雅黑" w:eastAsia="微软雅黑" w:cs="微软雅黑"/>
        <w:color w:val="auto"/>
        <w:kern w:val="0"/>
        <w:sz w:val="24"/>
        <w:szCs w:val="24"/>
        <w:lang w:val="en-US" w:eastAsia="zh-CN" w:bidi="ar"/>
      </w:rPr>
      <w:t>LR20雷达物位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　"/>
      <w:lvlJc w:val="left"/>
      <w:pPr>
        <w:ind w:left="568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6FE037D"/>
    <w:multiLevelType w:val="singleLevel"/>
    <w:tmpl w:val="36FE037D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xN2Q5ZjI3MzFkODJiYzExYjFlMDZlM2EwNDM2YjgifQ=="/>
  </w:docVars>
  <w:rsids>
    <w:rsidRoot w:val="001E08C1"/>
    <w:rsid w:val="00002177"/>
    <w:rsid w:val="00002E62"/>
    <w:rsid w:val="0000328D"/>
    <w:rsid w:val="00003942"/>
    <w:rsid w:val="00004224"/>
    <w:rsid w:val="00004CF9"/>
    <w:rsid w:val="00006EEC"/>
    <w:rsid w:val="00012660"/>
    <w:rsid w:val="000130DF"/>
    <w:rsid w:val="00014755"/>
    <w:rsid w:val="0002153D"/>
    <w:rsid w:val="00025EDE"/>
    <w:rsid w:val="0003345B"/>
    <w:rsid w:val="0004597A"/>
    <w:rsid w:val="00050E16"/>
    <w:rsid w:val="00062488"/>
    <w:rsid w:val="00071481"/>
    <w:rsid w:val="000727C4"/>
    <w:rsid w:val="000730E4"/>
    <w:rsid w:val="00077BB8"/>
    <w:rsid w:val="00077D0F"/>
    <w:rsid w:val="00084BB1"/>
    <w:rsid w:val="000919D0"/>
    <w:rsid w:val="00094D25"/>
    <w:rsid w:val="00096C50"/>
    <w:rsid w:val="000972A0"/>
    <w:rsid w:val="000A37FA"/>
    <w:rsid w:val="000B15E4"/>
    <w:rsid w:val="000B48C5"/>
    <w:rsid w:val="000B7275"/>
    <w:rsid w:val="000C629A"/>
    <w:rsid w:val="000C7732"/>
    <w:rsid w:val="000D3E66"/>
    <w:rsid w:val="000D4BFF"/>
    <w:rsid w:val="000D4F8C"/>
    <w:rsid w:val="000D6003"/>
    <w:rsid w:val="000D7F7E"/>
    <w:rsid w:val="000E118B"/>
    <w:rsid w:val="000E12A6"/>
    <w:rsid w:val="000F388A"/>
    <w:rsid w:val="000F59BC"/>
    <w:rsid w:val="000F5A74"/>
    <w:rsid w:val="000F7D7B"/>
    <w:rsid w:val="00100B0F"/>
    <w:rsid w:val="00100B7A"/>
    <w:rsid w:val="001016DD"/>
    <w:rsid w:val="0010279D"/>
    <w:rsid w:val="00103F5E"/>
    <w:rsid w:val="0011290A"/>
    <w:rsid w:val="00123A97"/>
    <w:rsid w:val="00126B99"/>
    <w:rsid w:val="00131B9C"/>
    <w:rsid w:val="00135B7E"/>
    <w:rsid w:val="00141DAC"/>
    <w:rsid w:val="00143FEC"/>
    <w:rsid w:val="00153733"/>
    <w:rsid w:val="00157E24"/>
    <w:rsid w:val="0016543F"/>
    <w:rsid w:val="0017014B"/>
    <w:rsid w:val="00172826"/>
    <w:rsid w:val="00176C21"/>
    <w:rsid w:val="001852CE"/>
    <w:rsid w:val="0018543D"/>
    <w:rsid w:val="00186494"/>
    <w:rsid w:val="00186A39"/>
    <w:rsid w:val="00187C23"/>
    <w:rsid w:val="00190B6B"/>
    <w:rsid w:val="00191358"/>
    <w:rsid w:val="001921CE"/>
    <w:rsid w:val="00196900"/>
    <w:rsid w:val="001977AC"/>
    <w:rsid w:val="001A0D3D"/>
    <w:rsid w:val="001A1348"/>
    <w:rsid w:val="001A5C7D"/>
    <w:rsid w:val="001A6C6D"/>
    <w:rsid w:val="001A7C50"/>
    <w:rsid w:val="001B041B"/>
    <w:rsid w:val="001B3CCB"/>
    <w:rsid w:val="001C1428"/>
    <w:rsid w:val="001C4537"/>
    <w:rsid w:val="001C59F9"/>
    <w:rsid w:val="001C683C"/>
    <w:rsid w:val="001D09BC"/>
    <w:rsid w:val="001D1456"/>
    <w:rsid w:val="001D70B3"/>
    <w:rsid w:val="001E08C1"/>
    <w:rsid w:val="001E2FAF"/>
    <w:rsid w:val="001F031E"/>
    <w:rsid w:val="001F3756"/>
    <w:rsid w:val="00200173"/>
    <w:rsid w:val="002001F0"/>
    <w:rsid w:val="00200982"/>
    <w:rsid w:val="002049AA"/>
    <w:rsid w:val="00213655"/>
    <w:rsid w:val="00217602"/>
    <w:rsid w:val="00220E9C"/>
    <w:rsid w:val="0022247A"/>
    <w:rsid w:val="002236D0"/>
    <w:rsid w:val="00225104"/>
    <w:rsid w:val="00225454"/>
    <w:rsid w:val="0022770A"/>
    <w:rsid w:val="00232053"/>
    <w:rsid w:val="00232B3A"/>
    <w:rsid w:val="002411B0"/>
    <w:rsid w:val="00244C9F"/>
    <w:rsid w:val="0024716E"/>
    <w:rsid w:val="00247A01"/>
    <w:rsid w:val="00254223"/>
    <w:rsid w:val="002629E5"/>
    <w:rsid w:val="002657A6"/>
    <w:rsid w:val="00266796"/>
    <w:rsid w:val="00274449"/>
    <w:rsid w:val="00276990"/>
    <w:rsid w:val="00276EF4"/>
    <w:rsid w:val="00277B8C"/>
    <w:rsid w:val="00283886"/>
    <w:rsid w:val="002910A7"/>
    <w:rsid w:val="00291695"/>
    <w:rsid w:val="002B470B"/>
    <w:rsid w:val="002B7840"/>
    <w:rsid w:val="002C2BBF"/>
    <w:rsid w:val="002C35B3"/>
    <w:rsid w:val="002C3CC3"/>
    <w:rsid w:val="002C55E4"/>
    <w:rsid w:val="002C759D"/>
    <w:rsid w:val="002D5DE1"/>
    <w:rsid w:val="002E3FDA"/>
    <w:rsid w:val="002E5546"/>
    <w:rsid w:val="002F15B1"/>
    <w:rsid w:val="002F190C"/>
    <w:rsid w:val="002F6D2E"/>
    <w:rsid w:val="00306443"/>
    <w:rsid w:val="0031013A"/>
    <w:rsid w:val="0031580C"/>
    <w:rsid w:val="00342B3A"/>
    <w:rsid w:val="00342B86"/>
    <w:rsid w:val="00347DFF"/>
    <w:rsid w:val="00360BB6"/>
    <w:rsid w:val="0036116C"/>
    <w:rsid w:val="00361ED9"/>
    <w:rsid w:val="00365648"/>
    <w:rsid w:val="00373EAE"/>
    <w:rsid w:val="003758DA"/>
    <w:rsid w:val="003852B7"/>
    <w:rsid w:val="00385E76"/>
    <w:rsid w:val="00386EC0"/>
    <w:rsid w:val="0039086B"/>
    <w:rsid w:val="0039179A"/>
    <w:rsid w:val="003A00CE"/>
    <w:rsid w:val="003A415F"/>
    <w:rsid w:val="003A7D76"/>
    <w:rsid w:val="003B13AB"/>
    <w:rsid w:val="003B23B6"/>
    <w:rsid w:val="003B6182"/>
    <w:rsid w:val="003B6E48"/>
    <w:rsid w:val="003C2007"/>
    <w:rsid w:val="003C2624"/>
    <w:rsid w:val="003C2824"/>
    <w:rsid w:val="003C2DB0"/>
    <w:rsid w:val="003C2DED"/>
    <w:rsid w:val="003C7EA2"/>
    <w:rsid w:val="003D1985"/>
    <w:rsid w:val="003D383C"/>
    <w:rsid w:val="003D4032"/>
    <w:rsid w:val="003D6725"/>
    <w:rsid w:val="003E4B75"/>
    <w:rsid w:val="003F231D"/>
    <w:rsid w:val="003F29FE"/>
    <w:rsid w:val="003F7C32"/>
    <w:rsid w:val="0040088A"/>
    <w:rsid w:val="00402D42"/>
    <w:rsid w:val="00411028"/>
    <w:rsid w:val="004162AC"/>
    <w:rsid w:val="00420F72"/>
    <w:rsid w:val="0042195C"/>
    <w:rsid w:val="00422219"/>
    <w:rsid w:val="004235C7"/>
    <w:rsid w:val="00423D8B"/>
    <w:rsid w:val="004240D5"/>
    <w:rsid w:val="00424989"/>
    <w:rsid w:val="00424C67"/>
    <w:rsid w:val="00431F56"/>
    <w:rsid w:val="00434E3E"/>
    <w:rsid w:val="00434FF0"/>
    <w:rsid w:val="004414A3"/>
    <w:rsid w:val="00443ED5"/>
    <w:rsid w:val="00447949"/>
    <w:rsid w:val="00451B2C"/>
    <w:rsid w:val="00452AE8"/>
    <w:rsid w:val="00453559"/>
    <w:rsid w:val="00453E93"/>
    <w:rsid w:val="00454345"/>
    <w:rsid w:val="00454BE5"/>
    <w:rsid w:val="004629D2"/>
    <w:rsid w:val="004675C4"/>
    <w:rsid w:val="004765A5"/>
    <w:rsid w:val="00481D37"/>
    <w:rsid w:val="004827FE"/>
    <w:rsid w:val="00483565"/>
    <w:rsid w:val="00491521"/>
    <w:rsid w:val="004A0773"/>
    <w:rsid w:val="004A155A"/>
    <w:rsid w:val="004A6B98"/>
    <w:rsid w:val="004B25AD"/>
    <w:rsid w:val="004B27F5"/>
    <w:rsid w:val="004C269D"/>
    <w:rsid w:val="004C5BE8"/>
    <w:rsid w:val="004C6109"/>
    <w:rsid w:val="004D4BA4"/>
    <w:rsid w:val="004E0095"/>
    <w:rsid w:val="004E7083"/>
    <w:rsid w:val="004E7B54"/>
    <w:rsid w:val="004E7F4B"/>
    <w:rsid w:val="004F1951"/>
    <w:rsid w:val="004F3E61"/>
    <w:rsid w:val="00500257"/>
    <w:rsid w:val="00503C6C"/>
    <w:rsid w:val="00513239"/>
    <w:rsid w:val="0051390C"/>
    <w:rsid w:val="005200B3"/>
    <w:rsid w:val="00536045"/>
    <w:rsid w:val="00536507"/>
    <w:rsid w:val="00536C7B"/>
    <w:rsid w:val="00537507"/>
    <w:rsid w:val="005460D6"/>
    <w:rsid w:val="00564B03"/>
    <w:rsid w:val="00565151"/>
    <w:rsid w:val="0057044D"/>
    <w:rsid w:val="00577F05"/>
    <w:rsid w:val="005878C6"/>
    <w:rsid w:val="0059429F"/>
    <w:rsid w:val="0059612C"/>
    <w:rsid w:val="005A540A"/>
    <w:rsid w:val="005A6650"/>
    <w:rsid w:val="005A7F13"/>
    <w:rsid w:val="005B2E59"/>
    <w:rsid w:val="005C0AE1"/>
    <w:rsid w:val="005C28B0"/>
    <w:rsid w:val="005D4564"/>
    <w:rsid w:val="005F06A3"/>
    <w:rsid w:val="005F0E29"/>
    <w:rsid w:val="005F1947"/>
    <w:rsid w:val="00600609"/>
    <w:rsid w:val="00602A38"/>
    <w:rsid w:val="00605F72"/>
    <w:rsid w:val="00610232"/>
    <w:rsid w:val="00615BC6"/>
    <w:rsid w:val="006203C1"/>
    <w:rsid w:val="00620ABB"/>
    <w:rsid w:val="00622DE2"/>
    <w:rsid w:val="006253E8"/>
    <w:rsid w:val="006359D1"/>
    <w:rsid w:val="00641C15"/>
    <w:rsid w:val="00646F39"/>
    <w:rsid w:val="0065711F"/>
    <w:rsid w:val="0065798E"/>
    <w:rsid w:val="00664C40"/>
    <w:rsid w:val="00670CFC"/>
    <w:rsid w:val="00674AD8"/>
    <w:rsid w:val="00683E64"/>
    <w:rsid w:val="00687798"/>
    <w:rsid w:val="00692677"/>
    <w:rsid w:val="006951B4"/>
    <w:rsid w:val="006A1439"/>
    <w:rsid w:val="006A55E9"/>
    <w:rsid w:val="006B006C"/>
    <w:rsid w:val="006B25E9"/>
    <w:rsid w:val="006B6DBD"/>
    <w:rsid w:val="006C1640"/>
    <w:rsid w:val="006C291C"/>
    <w:rsid w:val="006C44B3"/>
    <w:rsid w:val="006C4CCB"/>
    <w:rsid w:val="006C6B54"/>
    <w:rsid w:val="006D0A5A"/>
    <w:rsid w:val="006D0B93"/>
    <w:rsid w:val="006D508B"/>
    <w:rsid w:val="006D65FE"/>
    <w:rsid w:val="006E4BFD"/>
    <w:rsid w:val="006F0F00"/>
    <w:rsid w:val="006F3DA3"/>
    <w:rsid w:val="00704A99"/>
    <w:rsid w:val="00710F89"/>
    <w:rsid w:val="0071149E"/>
    <w:rsid w:val="00714437"/>
    <w:rsid w:val="00731CEA"/>
    <w:rsid w:val="00733AA8"/>
    <w:rsid w:val="0073472B"/>
    <w:rsid w:val="007379B1"/>
    <w:rsid w:val="00740118"/>
    <w:rsid w:val="00745D46"/>
    <w:rsid w:val="00750FDD"/>
    <w:rsid w:val="007524A1"/>
    <w:rsid w:val="00752784"/>
    <w:rsid w:val="0075440B"/>
    <w:rsid w:val="00754BB0"/>
    <w:rsid w:val="0075698F"/>
    <w:rsid w:val="00757622"/>
    <w:rsid w:val="00762974"/>
    <w:rsid w:val="00771BDF"/>
    <w:rsid w:val="00773433"/>
    <w:rsid w:val="00773655"/>
    <w:rsid w:val="00775847"/>
    <w:rsid w:val="00775A4E"/>
    <w:rsid w:val="0078067F"/>
    <w:rsid w:val="00787310"/>
    <w:rsid w:val="0078787B"/>
    <w:rsid w:val="0079001E"/>
    <w:rsid w:val="00791A76"/>
    <w:rsid w:val="00791EE4"/>
    <w:rsid w:val="007936D1"/>
    <w:rsid w:val="007972DF"/>
    <w:rsid w:val="007A3416"/>
    <w:rsid w:val="007A48C1"/>
    <w:rsid w:val="007C2781"/>
    <w:rsid w:val="007C2CFF"/>
    <w:rsid w:val="007C640B"/>
    <w:rsid w:val="007D478D"/>
    <w:rsid w:val="007D55CD"/>
    <w:rsid w:val="007D5E57"/>
    <w:rsid w:val="007E1F7E"/>
    <w:rsid w:val="007E2121"/>
    <w:rsid w:val="007E27F3"/>
    <w:rsid w:val="007E3296"/>
    <w:rsid w:val="007E36D3"/>
    <w:rsid w:val="007E4208"/>
    <w:rsid w:val="007E5540"/>
    <w:rsid w:val="007F2768"/>
    <w:rsid w:val="007F30C4"/>
    <w:rsid w:val="007F3C47"/>
    <w:rsid w:val="007F50E7"/>
    <w:rsid w:val="00804931"/>
    <w:rsid w:val="00816E70"/>
    <w:rsid w:val="00832814"/>
    <w:rsid w:val="00833110"/>
    <w:rsid w:val="008464A9"/>
    <w:rsid w:val="008566F4"/>
    <w:rsid w:val="008653C0"/>
    <w:rsid w:val="00870F59"/>
    <w:rsid w:val="008739DC"/>
    <w:rsid w:val="0087450E"/>
    <w:rsid w:val="0087653D"/>
    <w:rsid w:val="00881798"/>
    <w:rsid w:val="00894827"/>
    <w:rsid w:val="00894E96"/>
    <w:rsid w:val="00897885"/>
    <w:rsid w:val="008A058F"/>
    <w:rsid w:val="008A1345"/>
    <w:rsid w:val="008A1AD5"/>
    <w:rsid w:val="008A2FB8"/>
    <w:rsid w:val="008A48BB"/>
    <w:rsid w:val="008A6827"/>
    <w:rsid w:val="008B05FB"/>
    <w:rsid w:val="008B07E8"/>
    <w:rsid w:val="008B52E8"/>
    <w:rsid w:val="008C02A0"/>
    <w:rsid w:val="008C582F"/>
    <w:rsid w:val="008C6324"/>
    <w:rsid w:val="008D0488"/>
    <w:rsid w:val="008D0DCF"/>
    <w:rsid w:val="008D34CF"/>
    <w:rsid w:val="008D3681"/>
    <w:rsid w:val="008D50E9"/>
    <w:rsid w:val="008D6C43"/>
    <w:rsid w:val="008D79A4"/>
    <w:rsid w:val="008E2085"/>
    <w:rsid w:val="008E423A"/>
    <w:rsid w:val="009108FB"/>
    <w:rsid w:val="00911D58"/>
    <w:rsid w:val="0091524F"/>
    <w:rsid w:val="0091575C"/>
    <w:rsid w:val="0092033F"/>
    <w:rsid w:val="00926889"/>
    <w:rsid w:val="00933F1C"/>
    <w:rsid w:val="00937C22"/>
    <w:rsid w:val="00942AA9"/>
    <w:rsid w:val="009547FA"/>
    <w:rsid w:val="009666B5"/>
    <w:rsid w:val="00966F2B"/>
    <w:rsid w:val="00967880"/>
    <w:rsid w:val="009703FA"/>
    <w:rsid w:val="0097433E"/>
    <w:rsid w:val="00977475"/>
    <w:rsid w:val="00977CDF"/>
    <w:rsid w:val="00980669"/>
    <w:rsid w:val="00982C60"/>
    <w:rsid w:val="00983D72"/>
    <w:rsid w:val="0098442F"/>
    <w:rsid w:val="00985209"/>
    <w:rsid w:val="00985CCA"/>
    <w:rsid w:val="00986F47"/>
    <w:rsid w:val="0099425B"/>
    <w:rsid w:val="0099710B"/>
    <w:rsid w:val="009A53A7"/>
    <w:rsid w:val="009B0A29"/>
    <w:rsid w:val="009B67AF"/>
    <w:rsid w:val="009C377B"/>
    <w:rsid w:val="009C47E2"/>
    <w:rsid w:val="009D2C37"/>
    <w:rsid w:val="009D3227"/>
    <w:rsid w:val="009D3BAA"/>
    <w:rsid w:val="009E04F9"/>
    <w:rsid w:val="009E1C14"/>
    <w:rsid w:val="009E2405"/>
    <w:rsid w:val="009F5903"/>
    <w:rsid w:val="009F7F9E"/>
    <w:rsid w:val="00A023C2"/>
    <w:rsid w:val="00A02D6D"/>
    <w:rsid w:val="00A0635B"/>
    <w:rsid w:val="00A06DA9"/>
    <w:rsid w:val="00A111F6"/>
    <w:rsid w:val="00A123AF"/>
    <w:rsid w:val="00A1385F"/>
    <w:rsid w:val="00A14685"/>
    <w:rsid w:val="00A14912"/>
    <w:rsid w:val="00A1590F"/>
    <w:rsid w:val="00A24066"/>
    <w:rsid w:val="00A3428D"/>
    <w:rsid w:val="00A345EE"/>
    <w:rsid w:val="00A40EF3"/>
    <w:rsid w:val="00A413F8"/>
    <w:rsid w:val="00A41F3C"/>
    <w:rsid w:val="00A427D7"/>
    <w:rsid w:val="00A439A4"/>
    <w:rsid w:val="00A440BF"/>
    <w:rsid w:val="00A461DD"/>
    <w:rsid w:val="00A46445"/>
    <w:rsid w:val="00A503D9"/>
    <w:rsid w:val="00A53048"/>
    <w:rsid w:val="00A56BBC"/>
    <w:rsid w:val="00A56F8C"/>
    <w:rsid w:val="00A61B40"/>
    <w:rsid w:val="00A67EB8"/>
    <w:rsid w:val="00A7726A"/>
    <w:rsid w:val="00A81341"/>
    <w:rsid w:val="00A9103C"/>
    <w:rsid w:val="00A965B6"/>
    <w:rsid w:val="00AA1509"/>
    <w:rsid w:val="00AA1F1D"/>
    <w:rsid w:val="00AA3250"/>
    <w:rsid w:val="00AA51B7"/>
    <w:rsid w:val="00AA6B33"/>
    <w:rsid w:val="00AB0447"/>
    <w:rsid w:val="00AB3C4D"/>
    <w:rsid w:val="00AB6F9B"/>
    <w:rsid w:val="00AB746B"/>
    <w:rsid w:val="00AC01DF"/>
    <w:rsid w:val="00AC26DC"/>
    <w:rsid w:val="00AC4C05"/>
    <w:rsid w:val="00AC53BD"/>
    <w:rsid w:val="00AC7BB7"/>
    <w:rsid w:val="00AD0DE1"/>
    <w:rsid w:val="00AD40F9"/>
    <w:rsid w:val="00AD4667"/>
    <w:rsid w:val="00AE5FB0"/>
    <w:rsid w:val="00AE73BC"/>
    <w:rsid w:val="00AE7A32"/>
    <w:rsid w:val="00AF1111"/>
    <w:rsid w:val="00AF46FE"/>
    <w:rsid w:val="00AF4CCE"/>
    <w:rsid w:val="00B008A2"/>
    <w:rsid w:val="00B00F79"/>
    <w:rsid w:val="00B01C15"/>
    <w:rsid w:val="00B11755"/>
    <w:rsid w:val="00B23CB4"/>
    <w:rsid w:val="00B31596"/>
    <w:rsid w:val="00B3445B"/>
    <w:rsid w:val="00B40813"/>
    <w:rsid w:val="00B41E06"/>
    <w:rsid w:val="00B47B67"/>
    <w:rsid w:val="00B52D3A"/>
    <w:rsid w:val="00B551A6"/>
    <w:rsid w:val="00B564F5"/>
    <w:rsid w:val="00B574D8"/>
    <w:rsid w:val="00B575A2"/>
    <w:rsid w:val="00B60801"/>
    <w:rsid w:val="00B62D3F"/>
    <w:rsid w:val="00B64D7A"/>
    <w:rsid w:val="00B65055"/>
    <w:rsid w:val="00B66AA8"/>
    <w:rsid w:val="00B67BB9"/>
    <w:rsid w:val="00B73227"/>
    <w:rsid w:val="00B772F4"/>
    <w:rsid w:val="00B84B8B"/>
    <w:rsid w:val="00B93235"/>
    <w:rsid w:val="00B939AF"/>
    <w:rsid w:val="00B9483D"/>
    <w:rsid w:val="00B9514D"/>
    <w:rsid w:val="00BA1F91"/>
    <w:rsid w:val="00BA3FA3"/>
    <w:rsid w:val="00BA6008"/>
    <w:rsid w:val="00BB0A7B"/>
    <w:rsid w:val="00BB173B"/>
    <w:rsid w:val="00BB7251"/>
    <w:rsid w:val="00BE2285"/>
    <w:rsid w:val="00BF1A94"/>
    <w:rsid w:val="00BF1B82"/>
    <w:rsid w:val="00BF1BCC"/>
    <w:rsid w:val="00C030C0"/>
    <w:rsid w:val="00C034C4"/>
    <w:rsid w:val="00C05A8E"/>
    <w:rsid w:val="00C06A61"/>
    <w:rsid w:val="00C06E00"/>
    <w:rsid w:val="00C106AA"/>
    <w:rsid w:val="00C164F4"/>
    <w:rsid w:val="00C17D24"/>
    <w:rsid w:val="00C31878"/>
    <w:rsid w:val="00C34043"/>
    <w:rsid w:val="00C36EFE"/>
    <w:rsid w:val="00C40040"/>
    <w:rsid w:val="00C42AB1"/>
    <w:rsid w:val="00C438B8"/>
    <w:rsid w:val="00C4479E"/>
    <w:rsid w:val="00C44DF9"/>
    <w:rsid w:val="00C47026"/>
    <w:rsid w:val="00C55DA4"/>
    <w:rsid w:val="00C63ADD"/>
    <w:rsid w:val="00C64DA2"/>
    <w:rsid w:val="00C659A2"/>
    <w:rsid w:val="00C70C26"/>
    <w:rsid w:val="00C739FB"/>
    <w:rsid w:val="00C75080"/>
    <w:rsid w:val="00C7644D"/>
    <w:rsid w:val="00C969E8"/>
    <w:rsid w:val="00CA0DC0"/>
    <w:rsid w:val="00CA1036"/>
    <w:rsid w:val="00CA2C69"/>
    <w:rsid w:val="00CA4223"/>
    <w:rsid w:val="00CA5BDA"/>
    <w:rsid w:val="00CB64FB"/>
    <w:rsid w:val="00CB7725"/>
    <w:rsid w:val="00CC5F40"/>
    <w:rsid w:val="00CC6587"/>
    <w:rsid w:val="00CD3596"/>
    <w:rsid w:val="00CD4885"/>
    <w:rsid w:val="00CD68F7"/>
    <w:rsid w:val="00CE1440"/>
    <w:rsid w:val="00CE2C14"/>
    <w:rsid w:val="00CE6C84"/>
    <w:rsid w:val="00CF0355"/>
    <w:rsid w:val="00CF7356"/>
    <w:rsid w:val="00D06CA3"/>
    <w:rsid w:val="00D10468"/>
    <w:rsid w:val="00D160E2"/>
    <w:rsid w:val="00D20BA5"/>
    <w:rsid w:val="00D223A3"/>
    <w:rsid w:val="00D33D4E"/>
    <w:rsid w:val="00D3477B"/>
    <w:rsid w:val="00D3511C"/>
    <w:rsid w:val="00D36167"/>
    <w:rsid w:val="00D43B86"/>
    <w:rsid w:val="00D44E7D"/>
    <w:rsid w:val="00D466EF"/>
    <w:rsid w:val="00D46D6A"/>
    <w:rsid w:val="00D513EC"/>
    <w:rsid w:val="00D51698"/>
    <w:rsid w:val="00D5171E"/>
    <w:rsid w:val="00D55B56"/>
    <w:rsid w:val="00D56280"/>
    <w:rsid w:val="00D56A92"/>
    <w:rsid w:val="00D64DA6"/>
    <w:rsid w:val="00D661AE"/>
    <w:rsid w:val="00D71509"/>
    <w:rsid w:val="00D749C4"/>
    <w:rsid w:val="00D81390"/>
    <w:rsid w:val="00D86CC7"/>
    <w:rsid w:val="00D92F29"/>
    <w:rsid w:val="00D93397"/>
    <w:rsid w:val="00D967AF"/>
    <w:rsid w:val="00DA1095"/>
    <w:rsid w:val="00DA3F7A"/>
    <w:rsid w:val="00DA7F76"/>
    <w:rsid w:val="00DB706B"/>
    <w:rsid w:val="00DC0329"/>
    <w:rsid w:val="00DC04C3"/>
    <w:rsid w:val="00DC15A0"/>
    <w:rsid w:val="00DC27EA"/>
    <w:rsid w:val="00DD1323"/>
    <w:rsid w:val="00DD1BC7"/>
    <w:rsid w:val="00DD3572"/>
    <w:rsid w:val="00DE047D"/>
    <w:rsid w:val="00DE4D19"/>
    <w:rsid w:val="00DF3CDE"/>
    <w:rsid w:val="00E01675"/>
    <w:rsid w:val="00E034F3"/>
    <w:rsid w:val="00E06F1E"/>
    <w:rsid w:val="00E07C5B"/>
    <w:rsid w:val="00E07E3C"/>
    <w:rsid w:val="00E1060C"/>
    <w:rsid w:val="00E11163"/>
    <w:rsid w:val="00E131C2"/>
    <w:rsid w:val="00E15020"/>
    <w:rsid w:val="00E2305A"/>
    <w:rsid w:val="00E242DA"/>
    <w:rsid w:val="00E256C2"/>
    <w:rsid w:val="00E31013"/>
    <w:rsid w:val="00E35022"/>
    <w:rsid w:val="00E353F8"/>
    <w:rsid w:val="00E375CF"/>
    <w:rsid w:val="00E42E29"/>
    <w:rsid w:val="00E476C3"/>
    <w:rsid w:val="00E52C52"/>
    <w:rsid w:val="00E550D8"/>
    <w:rsid w:val="00E5618C"/>
    <w:rsid w:val="00E623DB"/>
    <w:rsid w:val="00E636A9"/>
    <w:rsid w:val="00E64263"/>
    <w:rsid w:val="00E64F49"/>
    <w:rsid w:val="00E65289"/>
    <w:rsid w:val="00E67640"/>
    <w:rsid w:val="00E71CAD"/>
    <w:rsid w:val="00E734C4"/>
    <w:rsid w:val="00E73931"/>
    <w:rsid w:val="00E83D2A"/>
    <w:rsid w:val="00E860D8"/>
    <w:rsid w:val="00E9059C"/>
    <w:rsid w:val="00E9074E"/>
    <w:rsid w:val="00EA2C0B"/>
    <w:rsid w:val="00EB51A8"/>
    <w:rsid w:val="00EC783C"/>
    <w:rsid w:val="00ED43DE"/>
    <w:rsid w:val="00ED504E"/>
    <w:rsid w:val="00EE1A9D"/>
    <w:rsid w:val="00EE2789"/>
    <w:rsid w:val="00EF0A08"/>
    <w:rsid w:val="00EF1A28"/>
    <w:rsid w:val="00EF6B7E"/>
    <w:rsid w:val="00F01B71"/>
    <w:rsid w:val="00F11926"/>
    <w:rsid w:val="00F12A81"/>
    <w:rsid w:val="00F141B4"/>
    <w:rsid w:val="00F17392"/>
    <w:rsid w:val="00F30145"/>
    <w:rsid w:val="00F322B4"/>
    <w:rsid w:val="00F327FA"/>
    <w:rsid w:val="00F32AD5"/>
    <w:rsid w:val="00F359B1"/>
    <w:rsid w:val="00F35B42"/>
    <w:rsid w:val="00F3714B"/>
    <w:rsid w:val="00F42C89"/>
    <w:rsid w:val="00F449EB"/>
    <w:rsid w:val="00F47FE6"/>
    <w:rsid w:val="00F50CE7"/>
    <w:rsid w:val="00F52A0E"/>
    <w:rsid w:val="00F55D45"/>
    <w:rsid w:val="00F62BC6"/>
    <w:rsid w:val="00F674FD"/>
    <w:rsid w:val="00F746D3"/>
    <w:rsid w:val="00F75CE2"/>
    <w:rsid w:val="00F847D4"/>
    <w:rsid w:val="00F876DE"/>
    <w:rsid w:val="00F94C27"/>
    <w:rsid w:val="00FA2D25"/>
    <w:rsid w:val="00FA3E3F"/>
    <w:rsid w:val="00FA5065"/>
    <w:rsid w:val="00FB41D9"/>
    <w:rsid w:val="00FB4251"/>
    <w:rsid w:val="00FC2520"/>
    <w:rsid w:val="00FD31E6"/>
    <w:rsid w:val="00FD6932"/>
    <w:rsid w:val="00FE50CC"/>
    <w:rsid w:val="00FE6BBC"/>
    <w:rsid w:val="00FF5DFC"/>
    <w:rsid w:val="023563EF"/>
    <w:rsid w:val="0AA0538B"/>
    <w:rsid w:val="0BB33D2C"/>
    <w:rsid w:val="0DBB4B5C"/>
    <w:rsid w:val="0EBF5579"/>
    <w:rsid w:val="10D7795D"/>
    <w:rsid w:val="165C4031"/>
    <w:rsid w:val="175E2FFE"/>
    <w:rsid w:val="18E72FA9"/>
    <w:rsid w:val="1A136036"/>
    <w:rsid w:val="1C3E1D29"/>
    <w:rsid w:val="1D8D0E37"/>
    <w:rsid w:val="1DDB7F04"/>
    <w:rsid w:val="201831A6"/>
    <w:rsid w:val="21174741"/>
    <w:rsid w:val="21437F0B"/>
    <w:rsid w:val="23D902C0"/>
    <w:rsid w:val="25836863"/>
    <w:rsid w:val="2A4D071A"/>
    <w:rsid w:val="2B3E5026"/>
    <w:rsid w:val="2ED039B1"/>
    <w:rsid w:val="2EF7363E"/>
    <w:rsid w:val="31040834"/>
    <w:rsid w:val="31BA27E6"/>
    <w:rsid w:val="32027AF2"/>
    <w:rsid w:val="347534C7"/>
    <w:rsid w:val="388A161B"/>
    <w:rsid w:val="3BDE188B"/>
    <w:rsid w:val="3C146C08"/>
    <w:rsid w:val="3CDC1D33"/>
    <w:rsid w:val="41DC3EDB"/>
    <w:rsid w:val="42E21CC8"/>
    <w:rsid w:val="43266335"/>
    <w:rsid w:val="47DD0E4F"/>
    <w:rsid w:val="48B65A2A"/>
    <w:rsid w:val="4A962881"/>
    <w:rsid w:val="4AAA4839"/>
    <w:rsid w:val="4AFD694B"/>
    <w:rsid w:val="4F506DD9"/>
    <w:rsid w:val="50472B7D"/>
    <w:rsid w:val="527C5339"/>
    <w:rsid w:val="54600A0F"/>
    <w:rsid w:val="5472114A"/>
    <w:rsid w:val="54B77AC5"/>
    <w:rsid w:val="56E101E0"/>
    <w:rsid w:val="57E27A6D"/>
    <w:rsid w:val="5ABA6591"/>
    <w:rsid w:val="5B250C4D"/>
    <w:rsid w:val="5D71461B"/>
    <w:rsid w:val="5E5F4A00"/>
    <w:rsid w:val="5EFA5940"/>
    <w:rsid w:val="6193235C"/>
    <w:rsid w:val="6233158E"/>
    <w:rsid w:val="6238793C"/>
    <w:rsid w:val="62F9207C"/>
    <w:rsid w:val="63956350"/>
    <w:rsid w:val="64962417"/>
    <w:rsid w:val="65964D5C"/>
    <w:rsid w:val="660E75C1"/>
    <w:rsid w:val="67322BE5"/>
    <w:rsid w:val="67EA4422"/>
    <w:rsid w:val="68DF3172"/>
    <w:rsid w:val="6CD6115A"/>
    <w:rsid w:val="6F455B2D"/>
    <w:rsid w:val="6FBB735B"/>
    <w:rsid w:val="700070B3"/>
    <w:rsid w:val="72770360"/>
    <w:rsid w:val="73813B7F"/>
    <w:rsid w:val="74F55982"/>
    <w:rsid w:val="78657D4A"/>
    <w:rsid w:val="78BE0895"/>
    <w:rsid w:val="7B0746A4"/>
    <w:rsid w:val="7BA63124"/>
    <w:rsid w:val="7F4E675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5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4"/>
    <w:basedOn w:val="4"/>
    <w:next w:val="1"/>
    <w:unhideWhenUsed/>
    <w:qFormat/>
    <w:uiPriority w:val="9"/>
    <w:pPr>
      <w:outlineLvl w:val="3"/>
    </w:p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一级条标题"/>
    <w:next w:val="6"/>
    <w:qFormat/>
    <w:uiPriority w:val="0"/>
    <w:pPr>
      <w:numPr>
        <w:ilvl w:val="1"/>
        <w:numId w:val="1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6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9">
    <w:name w:val="annotation text"/>
    <w:basedOn w:val="1"/>
    <w:link w:val="36"/>
    <w:semiHidden/>
    <w:unhideWhenUsed/>
    <w:qFormat/>
    <w:uiPriority w:val="99"/>
    <w:pPr>
      <w:jc w:val="left"/>
    </w:p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9061"/>
      </w:tabs>
      <w:spacing w:line="240" w:lineRule="atLeast"/>
      <w:ind w:left="210"/>
      <w:jc w:val="left"/>
    </w:pPr>
    <w:rPr>
      <w:rFonts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24"/>
      <w:szCs w:val="24"/>
    </w:rPr>
  </w:style>
  <w:style w:type="paragraph" w:styleId="22">
    <w:name w:val="annotation subject"/>
    <w:basedOn w:val="9"/>
    <w:next w:val="9"/>
    <w:link w:val="37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26">
    <w:name w:val="Hyperlink"/>
    <w:basedOn w:val="25"/>
    <w:unhideWhenUsed/>
    <w:qFormat/>
    <w:uiPriority w:val="99"/>
    <w:rPr>
      <w:color w:val="0000FF"/>
      <w:u w:val="single"/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5"/>
    <w:link w:val="15"/>
    <w:qFormat/>
    <w:uiPriority w:val="99"/>
    <w:rPr>
      <w:sz w:val="18"/>
      <w:szCs w:val="18"/>
    </w:rPr>
  </w:style>
  <w:style w:type="character" w:customStyle="1" w:styleId="29">
    <w:name w:val="页脚 字符"/>
    <w:basedOn w:val="25"/>
    <w:link w:val="14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批注框文本 字符"/>
    <w:basedOn w:val="25"/>
    <w:link w:val="13"/>
    <w:semiHidden/>
    <w:qFormat/>
    <w:uiPriority w:val="99"/>
    <w:rPr>
      <w:sz w:val="18"/>
      <w:szCs w:val="18"/>
    </w:rPr>
  </w:style>
  <w:style w:type="paragraph" w:styleId="32">
    <w:name w:val="No Spacing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字符"/>
    <w:basedOn w:val="25"/>
    <w:link w:val="32"/>
    <w:qFormat/>
    <w:uiPriority w:val="1"/>
    <w:rPr>
      <w:kern w:val="0"/>
      <w:sz w:val="22"/>
    </w:rPr>
  </w:style>
  <w:style w:type="character" w:customStyle="1" w:styleId="34">
    <w:name w:val="标题 2 字符"/>
    <w:basedOn w:val="25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5">
    <w:name w:val="标题 1 字符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批注文字 字符"/>
    <w:basedOn w:val="25"/>
    <w:link w:val="9"/>
    <w:semiHidden/>
    <w:qFormat/>
    <w:uiPriority w:val="99"/>
  </w:style>
  <w:style w:type="character" w:customStyle="1" w:styleId="37">
    <w:name w:val="批注主题 字符"/>
    <w:basedOn w:val="36"/>
    <w:link w:val="22"/>
    <w:semiHidden/>
    <w:qFormat/>
    <w:uiPriority w:val="99"/>
    <w:rPr>
      <w:b/>
      <w:bCs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table" w:customStyle="1" w:styleId="40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标准书脚_奇数页"/>
    <w:qFormat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table" w:customStyle="1" w:styleId="42">
    <w:name w:val="网格表 41"/>
    <w:basedOn w:val="23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lengthwise3"/>
      <sectRole val="1"/>
    </customSectPr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642AA-1872-4FE9-98DD-74BCABD40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2</Pages>
  <Words>1475</Words>
  <Characters>1721</Characters>
  <Lines>59</Lines>
  <Paragraphs>16</Paragraphs>
  <TotalTime>33</TotalTime>
  <ScaleCrop>false</ScaleCrop>
  <LinksUpToDate>false</LinksUpToDate>
  <CharactersWithSpaces>1832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4T02:28:00Z</dcterms:created>
  <dc:creator>zhicongchen</dc:creator>
  <cp:lastModifiedBy>金紫雨公司向雨</cp:lastModifiedBy>
  <cp:lastPrinted>2016-01-28T08:25:00Z</cp:lastPrinted>
  <dcterms:modified xsi:type="dcterms:W3CDTF">2022-06-15T02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3DC96C6A9D064469AF9D809C9D83A3AC</vt:lpwstr>
  </property>
</Properties>
</file>